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6FEE" w:rsidRPr="00AE00DE" w:rsidRDefault="00F3304A" w:rsidP="0079158B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AE00DE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696FEE" w:rsidRPr="00AE00DE" w:rsidRDefault="00F3304A" w:rsidP="00F37ECD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AE00DE">
        <w:rPr>
          <w:rFonts w:ascii="Times New Roman" w:hAnsi="Times New Roman"/>
          <w:bCs/>
          <w:sz w:val="28"/>
          <w:szCs w:val="28"/>
        </w:rPr>
        <w:t>Интегрированный урок литературного чт</w:t>
      </w:r>
      <w:r w:rsidR="00294430">
        <w:rPr>
          <w:rFonts w:ascii="Times New Roman" w:hAnsi="Times New Roman"/>
          <w:bCs/>
          <w:sz w:val="28"/>
          <w:szCs w:val="28"/>
        </w:rPr>
        <w:t>ения, технологии, музыки</w:t>
      </w:r>
      <w:r w:rsidRPr="00AE00DE">
        <w:rPr>
          <w:rFonts w:ascii="Times New Roman" w:hAnsi="Times New Roman"/>
          <w:bCs/>
          <w:sz w:val="28"/>
          <w:szCs w:val="28"/>
        </w:rPr>
        <w:t xml:space="preserve"> </w:t>
      </w:r>
      <w:r w:rsidR="00696FEE" w:rsidRPr="00AE00DE">
        <w:rPr>
          <w:rFonts w:ascii="Times New Roman" w:hAnsi="Times New Roman"/>
          <w:bCs/>
          <w:sz w:val="28"/>
          <w:szCs w:val="28"/>
        </w:rPr>
        <w:t xml:space="preserve">во 2 классе </w:t>
      </w:r>
    </w:p>
    <w:p w:rsidR="00EA3659" w:rsidRPr="00AE00DE" w:rsidRDefault="00EA3659" w:rsidP="00F37ECD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55"/>
        <w:gridCol w:w="7431"/>
      </w:tblGrid>
      <w:tr w:rsidR="00AE00DE" w:rsidRPr="00AE00DE" w:rsidTr="00F37ECD">
        <w:tc>
          <w:tcPr>
            <w:tcW w:w="7355" w:type="dxa"/>
            <w:shd w:val="clear" w:color="auto" w:fill="auto"/>
          </w:tcPr>
          <w:p w:rsidR="00423720" w:rsidRPr="00AE00DE" w:rsidRDefault="00F3304A" w:rsidP="004237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00DE">
              <w:rPr>
                <w:rFonts w:ascii="Times New Roman" w:hAnsi="Times New Roman"/>
                <w:sz w:val="28"/>
                <w:szCs w:val="28"/>
              </w:rPr>
              <w:t xml:space="preserve">Тема: Черты сказки </w:t>
            </w:r>
            <w:r w:rsidR="00423720" w:rsidRPr="00AE00DE">
              <w:rPr>
                <w:rFonts w:ascii="Times New Roman" w:hAnsi="Times New Roman"/>
                <w:sz w:val="28"/>
                <w:szCs w:val="28"/>
              </w:rPr>
              <w:t xml:space="preserve">Л. Пантелеев «Две лягушки». </w:t>
            </w:r>
          </w:p>
          <w:p w:rsidR="00F3304A" w:rsidRPr="00AE00DE" w:rsidRDefault="00F3304A" w:rsidP="00423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431" w:type="dxa"/>
            <w:shd w:val="clear" w:color="auto" w:fill="auto"/>
          </w:tcPr>
          <w:p w:rsidR="00EA3659" w:rsidRPr="00AE00DE" w:rsidRDefault="00423720" w:rsidP="00F37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E00DE">
              <w:rPr>
                <w:rFonts w:ascii="Times New Roman" w:hAnsi="Times New Roman"/>
                <w:bCs/>
                <w:sz w:val="28"/>
                <w:szCs w:val="28"/>
              </w:rPr>
              <w:t>1 урок из 2</w:t>
            </w:r>
            <w:r w:rsidR="00F37ECD" w:rsidRPr="00AE00DE">
              <w:rPr>
                <w:rFonts w:ascii="Times New Roman" w:hAnsi="Times New Roman"/>
                <w:bCs/>
                <w:sz w:val="28"/>
                <w:szCs w:val="28"/>
              </w:rPr>
              <w:t xml:space="preserve"> по теме</w:t>
            </w:r>
          </w:p>
        </w:tc>
      </w:tr>
      <w:tr w:rsidR="00AE00DE" w:rsidRPr="00AE00DE" w:rsidTr="00F37ECD">
        <w:tc>
          <w:tcPr>
            <w:tcW w:w="7355" w:type="dxa"/>
            <w:shd w:val="clear" w:color="auto" w:fill="auto"/>
          </w:tcPr>
          <w:p w:rsidR="00067C13" w:rsidRPr="00AE00DE" w:rsidRDefault="00F3304A" w:rsidP="00F37ECD">
            <w:pPr>
              <w:shd w:val="clear" w:color="auto" w:fill="FFFFFF"/>
              <w:spacing w:after="120" w:line="240" w:lineRule="auto"/>
              <w:ind w:left="567" w:hanging="56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00D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омбинированный урок литературного чтен</w:t>
            </w:r>
            <w:r w:rsidR="006C2089" w:rsidRPr="00AE00D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я, </w:t>
            </w:r>
            <w:r w:rsidR="00362423" w:rsidRPr="00AE00D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узыки, </w:t>
            </w:r>
            <w:r w:rsidR="00294430">
              <w:rPr>
                <w:rFonts w:ascii="Times New Roman" w:hAnsi="Times New Roman"/>
                <w:sz w:val="28"/>
                <w:szCs w:val="28"/>
                <w:lang w:eastAsia="ru-RU"/>
              </w:rPr>
              <w:t>технологии</w:t>
            </w:r>
            <w:r w:rsidRPr="00AE00DE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EA3659" w:rsidRPr="00AE00DE" w:rsidRDefault="00EA3659" w:rsidP="00F37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431" w:type="dxa"/>
            <w:shd w:val="clear" w:color="auto" w:fill="auto"/>
          </w:tcPr>
          <w:p w:rsidR="00230CED" w:rsidRPr="00AE00DE" w:rsidRDefault="006C2089" w:rsidP="00F37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00DE">
              <w:rPr>
                <w:rFonts w:ascii="Times New Roman" w:hAnsi="Times New Roman"/>
                <w:sz w:val="28"/>
                <w:szCs w:val="28"/>
              </w:rPr>
              <w:t>Форма урока</w:t>
            </w:r>
            <w:r w:rsidR="003E43A6" w:rsidRPr="00AE00DE">
              <w:rPr>
                <w:rFonts w:ascii="Times New Roman" w:hAnsi="Times New Roman"/>
                <w:sz w:val="28"/>
                <w:szCs w:val="28"/>
              </w:rPr>
              <w:t>:</w:t>
            </w:r>
            <w:r w:rsidR="0046049B" w:rsidRPr="00AE00DE">
              <w:rPr>
                <w:rFonts w:ascii="Times New Roman" w:hAnsi="Times New Roman"/>
                <w:sz w:val="28"/>
                <w:szCs w:val="28"/>
              </w:rPr>
              <w:t xml:space="preserve"> урок</w:t>
            </w:r>
            <w:r w:rsidR="003E43A6" w:rsidRPr="00AE00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6049B" w:rsidRPr="00AE00DE">
              <w:rPr>
                <w:rFonts w:ascii="Times New Roman" w:hAnsi="Times New Roman"/>
                <w:sz w:val="28"/>
                <w:szCs w:val="28"/>
              </w:rPr>
              <w:t>-</w:t>
            </w:r>
            <w:r w:rsidR="003E43A6" w:rsidRPr="00AE00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6049B" w:rsidRPr="00AE00DE">
              <w:rPr>
                <w:rFonts w:ascii="Times New Roman" w:hAnsi="Times New Roman"/>
                <w:sz w:val="28"/>
                <w:szCs w:val="28"/>
              </w:rPr>
              <w:t>совершенствования знаний</w:t>
            </w:r>
            <w:r w:rsidR="003E43A6" w:rsidRPr="00AE00D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30CED" w:rsidRPr="00AE00DE" w:rsidRDefault="006C2089" w:rsidP="00F37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00DE">
              <w:rPr>
                <w:rFonts w:ascii="Times New Roman" w:hAnsi="Times New Roman"/>
                <w:sz w:val="28"/>
                <w:szCs w:val="28"/>
              </w:rPr>
              <w:t>Форма учебной деятельности</w:t>
            </w:r>
            <w:r w:rsidR="003E43A6" w:rsidRPr="00AE00DE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="00230CED" w:rsidRPr="00AE00DE">
              <w:rPr>
                <w:rFonts w:ascii="Times New Roman" w:hAnsi="Times New Roman"/>
                <w:sz w:val="28"/>
                <w:szCs w:val="28"/>
              </w:rPr>
              <w:t>фронтальная работа, самостоятельная работа.</w:t>
            </w:r>
          </w:p>
          <w:p w:rsidR="00EA3659" w:rsidRPr="00AE00DE" w:rsidRDefault="00230CED" w:rsidP="00F37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E00DE">
              <w:rPr>
                <w:rFonts w:ascii="Times New Roman" w:hAnsi="Times New Roman"/>
                <w:sz w:val="28"/>
                <w:szCs w:val="28"/>
              </w:rPr>
              <w:t xml:space="preserve">Методы обучения: </w:t>
            </w:r>
            <w:r w:rsidR="003E43A6" w:rsidRPr="00AE00DE">
              <w:rPr>
                <w:rFonts w:ascii="Times New Roman" w:hAnsi="Times New Roman"/>
                <w:sz w:val="28"/>
                <w:szCs w:val="28"/>
                <w:lang w:eastAsia="ru-RU"/>
              </w:rPr>
              <w:t>метод сравнения,</w:t>
            </w:r>
            <w:r w:rsidRPr="00AE00D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етод </w:t>
            </w:r>
            <w:r w:rsidR="003E43A6" w:rsidRPr="00AE00DE">
              <w:rPr>
                <w:rFonts w:ascii="Times New Roman" w:hAnsi="Times New Roman"/>
                <w:sz w:val="28"/>
                <w:szCs w:val="28"/>
                <w:lang w:eastAsia="ru-RU"/>
              </w:rPr>
              <w:t>конструирования правил, проблемные ситуации, обращение к опыту учащихся,</w:t>
            </w:r>
            <w:r w:rsidRPr="00AE00D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абота с учебником, фронтальная работа</w:t>
            </w:r>
            <w:r w:rsidR="00F3304A" w:rsidRPr="00AE00DE">
              <w:rPr>
                <w:rFonts w:ascii="Times New Roman" w:hAnsi="Times New Roman"/>
                <w:sz w:val="28"/>
                <w:szCs w:val="28"/>
                <w:lang w:eastAsia="ru-RU"/>
              </w:rPr>
              <w:t>, проект.</w:t>
            </w:r>
          </w:p>
        </w:tc>
      </w:tr>
      <w:tr w:rsidR="00AE00DE" w:rsidRPr="00AE00DE" w:rsidTr="00F37ECD">
        <w:tc>
          <w:tcPr>
            <w:tcW w:w="7355" w:type="dxa"/>
            <w:shd w:val="clear" w:color="auto" w:fill="auto"/>
          </w:tcPr>
          <w:p w:rsidR="00EA3659" w:rsidRPr="00AE00DE" w:rsidRDefault="00EA3659" w:rsidP="00F37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E00DE">
              <w:rPr>
                <w:rFonts w:ascii="Times New Roman" w:hAnsi="Times New Roman"/>
                <w:bCs/>
                <w:sz w:val="28"/>
                <w:szCs w:val="28"/>
              </w:rPr>
              <w:t>Цель урока</w:t>
            </w:r>
          </w:p>
        </w:tc>
        <w:tc>
          <w:tcPr>
            <w:tcW w:w="7431" w:type="dxa"/>
            <w:shd w:val="clear" w:color="auto" w:fill="auto"/>
          </w:tcPr>
          <w:p w:rsidR="00EA3659" w:rsidRPr="00AE00DE" w:rsidRDefault="00EA3659" w:rsidP="00F37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E00DE">
              <w:rPr>
                <w:rFonts w:ascii="Times New Roman" w:hAnsi="Times New Roman"/>
                <w:bCs/>
                <w:sz w:val="28"/>
                <w:szCs w:val="28"/>
              </w:rPr>
              <w:t>Задачи урока</w:t>
            </w:r>
          </w:p>
        </w:tc>
      </w:tr>
      <w:tr w:rsidR="00AE00DE" w:rsidRPr="00AE00DE" w:rsidTr="00F37ECD">
        <w:tc>
          <w:tcPr>
            <w:tcW w:w="7355" w:type="dxa"/>
            <w:shd w:val="clear" w:color="auto" w:fill="auto"/>
          </w:tcPr>
          <w:p w:rsidR="00F37ECD" w:rsidRPr="00AE00DE" w:rsidRDefault="003E43A6" w:rsidP="00F37EC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00DE"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r w:rsidR="00067C13" w:rsidRPr="00AE00D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вершенствовать навыки выразительного </w:t>
            </w:r>
            <w:r w:rsidR="00F3304A" w:rsidRPr="00AE00DE">
              <w:rPr>
                <w:rFonts w:ascii="Times New Roman" w:hAnsi="Times New Roman"/>
                <w:sz w:val="28"/>
                <w:szCs w:val="28"/>
                <w:lang w:eastAsia="ru-RU"/>
              </w:rPr>
              <w:t>и осознанного чтения сказки</w:t>
            </w:r>
            <w:r w:rsidRPr="00AE00DE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F37ECD" w:rsidRPr="00AE00DE" w:rsidRDefault="00067C13" w:rsidP="00F37EC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00DE">
              <w:rPr>
                <w:rFonts w:ascii="Times New Roman" w:hAnsi="Times New Roman"/>
                <w:sz w:val="28"/>
                <w:szCs w:val="28"/>
                <w:lang w:eastAsia="ru-RU"/>
              </w:rPr>
              <w:t>Развивать умение искать ответы на возни</w:t>
            </w:r>
            <w:r w:rsidR="003E43A6" w:rsidRPr="00AE00DE">
              <w:rPr>
                <w:rFonts w:ascii="Times New Roman" w:hAnsi="Times New Roman"/>
                <w:sz w:val="28"/>
                <w:szCs w:val="28"/>
                <w:lang w:eastAsia="ru-RU"/>
              </w:rPr>
              <w:t>кшие вопросы с помощью учебника,</w:t>
            </w:r>
            <w:r w:rsidR="006C2089" w:rsidRPr="00AE00D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азвивать </w:t>
            </w:r>
            <w:r w:rsidRPr="00AE00DE">
              <w:rPr>
                <w:rFonts w:ascii="Times New Roman" w:hAnsi="Times New Roman"/>
                <w:sz w:val="28"/>
                <w:szCs w:val="28"/>
                <w:lang w:eastAsia="ru-RU"/>
              </w:rPr>
              <w:t>память, творческие способности, через интеграцию с д</w:t>
            </w:r>
            <w:r w:rsidR="006C2089" w:rsidRPr="00AE00DE">
              <w:rPr>
                <w:rFonts w:ascii="Times New Roman" w:hAnsi="Times New Roman"/>
                <w:sz w:val="28"/>
                <w:szCs w:val="28"/>
                <w:lang w:eastAsia="ru-RU"/>
              </w:rPr>
              <w:t>ругими предметами: изо</w:t>
            </w:r>
            <w:r w:rsidR="003E43A6" w:rsidRPr="00AE00DE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="00742701" w:rsidRPr="00AE00D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067C13" w:rsidRPr="00AE00DE" w:rsidRDefault="00B55D58" w:rsidP="00F37EC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00D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обивать</w:t>
            </w:r>
            <w:r w:rsidR="00067C13" w:rsidRPr="00AE00DE">
              <w:rPr>
                <w:rFonts w:ascii="Times New Roman" w:hAnsi="Times New Roman"/>
                <w:sz w:val="28"/>
                <w:szCs w:val="28"/>
                <w:lang w:eastAsia="ru-RU"/>
              </w:rPr>
              <w:t>ся яркости и целостности передачи художественных образов, созданных с помощью слова.</w:t>
            </w:r>
          </w:p>
          <w:p w:rsidR="00EA3659" w:rsidRPr="00AE00DE" w:rsidRDefault="00067C13" w:rsidP="00F37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E00DE">
              <w:rPr>
                <w:rFonts w:ascii="Times New Roman" w:hAnsi="Times New Roman"/>
                <w:sz w:val="28"/>
                <w:szCs w:val="28"/>
                <w:lang w:eastAsia="ru-RU"/>
              </w:rPr>
              <w:t>Воспитывать чуткое отношение к красоте родной природы.</w:t>
            </w:r>
          </w:p>
        </w:tc>
        <w:tc>
          <w:tcPr>
            <w:tcW w:w="7431" w:type="dxa"/>
            <w:shd w:val="clear" w:color="auto" w:fill="auto"/>
          </w:tcPr>
          <w:p w:rsidR="00B55D58" w:rsidRPr="00AE00DE" w:rsidRDefault="00B55D58" w:rsidP="00F37ECD">
            <w:pPr>
              <w:spacing w:after="0" w:line="240" w:lineRule="auto"/>
              <w:ind w:firstLine="360"/>
              <w:rPr>
                <w:rFonts w:ascii="Times New Roman" w:hAnsi="Times New Roman"/>
                <w:sz w:val="28"/>
                <w:szCs w:val="28"/>
              </w:rPr>
            </w:pPr>
            <w:r w:rsidRPr="00AE00DE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Предметные</w:t>
            </w:r>
            <w:r w:rsidRPr="00AE00DE">
              <w:rPr>
                <w:rFonts w:ascii="Times New Roman" w:hAnsi="Times New Roman"/>
                <w:i/>
                <w:sz w:val="28"/>
                <w:szCs w:val="28"/>
              </w:rPr>
              <w:t>:</w:t>
            </w:r>
            <w:r w:rsidRPr="00AE00DE">
              <w:rPr>
                <w:rFonts w:ascii="Times New Roman" w:hAnsi="Times New Roman"/>
                <w:sz w:val="28"/>
                <w:szCs w:val="28"/>
              </w:rPr>
              <w:t xml:space="preserve"> развивать умения анализировать полученную информацию, ставить вопросы и находить на н</w:t>
            </w:r>
            <w:r w:rsidR="003E43A6" w:rsidRPr="00AE00DE">
              <w:rPr>
                <w:rFonts w:ascii="Times New Roman" w:hAnsi="Times New Roman"/>
                <w:sz w:val="28"/>
                <w:szCs w:val="28"/>
              </w:rPr>
              <w:t>их ответы в учебнике, интернете,</w:t>
            </w:r>
            <w:r w:rsidRPr="00AE00DE">
              <w:rPr>
                <w:rFonts w:ascii="Times New Roman" w:hAnsi="Times New Roman"/>
                <w:sz w:val="28"/>
                <w:szCs w:val="28"/>
              </w:rPr>
              <w:t xml:space="preserve"> выстраивать причинно-следственные связи, цепи </w:t>
            </w:r>
            <w:r w:rsidR="003E43A6" w:rsidRPr="00AE00DE">
              <w:rPr>
                <w:rFonts w:ascii="Times New Roman" w:hAnsi="Times New Roman"/>
                <w:sz w:val="28"/>
                <w:szCs w:val="28"/>
              </w:rPr>
              <w:t>рассуждений, выдвигать гипотезы.</w:t>
            </w:r>
          </w:p>
          <w:p w:rsidR="00B55D58" w:rsidRPr="00AE00DE" w:rsidRDefault="00B55D58" w:rsidP="00F37ECD">
            <w:pPr>
              <w:spacing w:after="0" w:line="240" w:lineRule="auto"/>
              <w:ind w:firstLine="36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E00DE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Метапредметные</w:t>
            </w:r>
            <w:proofErr w:type="spellEnd"/>
            <w:r w:rsidRPr="00AE00DE">
              <w:rPr>
                <w:rFonts w:ascii="Times New Roman" w:hAnsi="Times New Roman"/>
                <w:i/>
                <w:sz w:val="28"/>
                <w:szCs w:val="28"/>
              </w:rPr>
              <w:t>:</w:t>
            </w:r>
            <w:r w:rsidRPr="00AE00DE">
              <w:rPr>
                <w:rFonts w:ascii="Times New Roman" w:hAnsi="Times New Roman"/>
                <w:sz w:val="28"/>
                <w:szCs w:val="28"/>
              </w:rPr>
              <w:t xml:space="preserve"> формирование ключевых компетенций через систему </w:t>
            </w:r>
            <w:proofErr w:type="spellStart"/>
            <w:r w:rsidRPr="00AE00DE">
              <w:rPr>
                <w:rFonts w:ascii="Times New Roman" w:hAnsi="Times New Roman"/>
                <w:sz w:val="28"/>
                <w:szCs w:val="28"/>
              </w:rPr>
              <w:t>общеучебных</w:t>
            </w:r>
            <w:proofErr w:type="spellEnd"/>
            <w:r w:rsidRPr="00AE00DE">
              <w:rPr>
                <w:rFonts w:ascii="Times New Roman" w:hAnsi="Times New Roman"/>
                <w:sz w:val="28"/>
                <w:szCs w:val="28"/>
              </w:rPr>
              <w:t xml:space="preserve"> УУД, опираясь на знания из других учебных дисциплин:</w:t>
            </w:r>
            <w:r w:rsidR="003A185E" w:rsidRPr="00AE00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94430">
              <w:rPr>
                <w:rFonts w:ascii="Times New Roman" w:hAnsi="Times New Roman"/>
                <w:sz w:val="28"/>
                <w:szCs w:val="28"/>
              </w:rPr>
              <w:t>технология, музыка</w:t>
            </w:r>
            <w:bookmarkStart w:id="0" w:name="_GoBack"/>
            <w:bookmarkEnd w:id="0"/>
            <w:r w:rsidR="003E43A6" w:rsidRPr="00AE00DE">
              <w:rPr>
                <w:rFonts w:ascii="Times New Roman" w:hAnsi="Times New Roman"/>
                <w:sz w:val="28"/>
                <w:szCs w:val="28"/>
              </w:rPr>
              <w:t>.  Ф</w:t>
            </w:r>
            <w:r w:rsidRPr="00AE00DE">
              <w:rPr>
                <w:rFonts w:ascii="Times New Roman" w:hAnsi="Times New Roman"/>
                <w:sz w:val="28"/>
                <w:szCs w:val="28"/>
              </w:rPr>
              <w:t>ормирование информационной компетенции, умения представл</w:t>
            </w:r>
            <w:r w:rsidR="003E43A6" w:rsidRPr="00AE00DE">
              <w:rPr>
                <w:rFonts w:ascii="Times New Roman" w:hAnsi="Times New Roman"/>
                <w:sz w:val="28"/>
                <w:szCs w:val="28"/>
              </w:rPr>
              <w:t>ять информацию в виде алгоритма. К</w:t>
            </w:r>
            <w:r w:rsidRPr="00AE00DE">
              <w:rPr>
                <w:rFonts w:ascii="Times New Roman" w:hAnsi="Times New Roman"/>
                <w:sz w:val="28"/>
                <w:szCs w:val="28"/>
              </w:rPr>
              <w:t>оммуникативные умения (строим вопросы и ответы)</w:t>
            </w:r>
          </w:p>
          <w:p w:rsidR="00EA3659" w:rsidRPr="00AE00DE" w:rsidRDefault="00B55D58" w:rsidP="00F37ECD">
            <w:pPr>
              <w:spacing w:after="0" w:line="240" w:lineRule="auto"/>
              <w:ind w:firstLine="360"/>
              <w:rPr>
                <w:rFonts w:ascii="Times New Roman" w:hAnsi="Times New Roman"/>
                <w:sz w:val="28"/>
                <w:szCs w:val="28"/>
              </w:rPr>
            </w:pPr>
            <w:r w:rsidRPr="00AE00DE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Личностные</w:t>
            </w:r>
            <w:r w:rsidRPr="00AE00DE">
              <w:rPr>
                <w:rFonts w:ascii="Times New Roman" w:hAnsi="Times New Roman"/>
                <w:i/>
                <w:sz w:val="28"/>
                <w:szCs w:val="28"/>
              </w:rPr>
              <w:t>:</w:t>
            </w:r>
            <w:r w:rsidRPr="00AE00DE">
              <w:rPr>
                <w:rFonts w:ascii="Times New Roman" w:hAnsi="Times New Roman"/>
                <w:sz w:val="28"/>
                <w:szCs w:val="28"/>
              </w:rPr>
              <w:t xml:space="preserve"> обеспечить по</w:t>
            </w:r>
            <w:r w:rsidR="003E43A6" w:rsidRPr="00AE00DE">
              <w:rPr>
                <w:rFonts w:ascii="Times New Roman" w:hAnsi="Times New Roman"/>
                <w:sz w:val="28"/>
                <w:szCs w:val="28"/>
              </w:rPr>
              <w:t>знавательную мотивацию учащихся,</w:t>
            </w:r>
            <w:r w:rsidRPr="00AE00DE">
              <w:rPr>
                <w:rFonts w:ascii="Times New Roman" w:hAnsi="Times New Roman"/>
                <w:sz w:val="28"/>
                <w:szCs w:val="28"/>
              </w:rPr>
              <w:t xml:space="preserve"> формирование коммуникативной компетенции: </w:t>
            </w:r>
            <w:r w:rsidRPr="00AE00DE">
              <w:rPr>
                <w:rFonts w:ascii="Times New Roman" w:hAnsi="Times New Roman"/>
                <w:sz w:val="28"/>
                <w:szCs w:val="28"/>
              </w:rPr>
              <w:lastRenderedPageBreak/>
              <w:t>умение работать  в</w:t>
            </w:r>
            <w:r w:rsidR="00230CED" w:rsidRPr="00AE00DE">
              <w:rPr>
                <w:rFonts w:ascii="Times New Roman" w:hAnsi="Times New Roman"/>
                <w:sz w:val="28"/>
                <w:szCs w:val="28"/>
              </w:rPr>
              <w:t xml:space="preserve"> коллективе</w:t>
            </w:r>
            <w:r w:rsidRPr="00AE00DE">
              <w:rPr>
                <w:rFonts w:ascii="Times New Roman" w:hAnsi="Times New Roman"/>
                <w:sz w:val="28"/>
                <w:szCs w:val="28"/>
              </w:rPr>
              <w:t>, умение представлять результат своей деятельности</w:t>
            </w:r>
            <w:r w:rsidR="003E43A6" w:rsidRPr="00AE00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E00D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AE00DE" w:rsidRPr="00AE00DE" w:rsidTr="00F37ECD">
        <w:tc>
          <w:tcPr>
            <w:tcW w:w="7355" w:type="dxa"/>
            <w:shd w:val="clear" w:color="auto" w:fill="auto"/>
          </w:tcPr>
          <w:p w:rsidR="00EA3659" w:rsidRPr="00AE00DE" w:rsidRDefault="007500E3" w:rsidP="00F37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E00DE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Предметный результат</w:t>
            </w:r>
          </w:p>
        </w:tc>
        <w:tc>
          <w:tcPr>
            <w:tcW w:w="7431" w:type="dxa"/>
            <w:shd w:val="clear" w:color="auto" w:fill="auto"/>
          </w:tcPr>
          <w:p w:rsidR="00EA3659" w:rsidRPr="00AE00DE" w:rsidRDefault="007500E3" w:rsidP="00F37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E00DE">
              <w:rPr>
                <w:rFonts w:ascii="Times New Roman" w:hAnsi="Times New Roman"/>
                <w:bCs/>
                <w:sz w:val="28"/>
                <w:szCs w:val="28"/>
              </w:rPr>
              <w:t>Компетенции / УУД</w:t>
            </w:r>
          </w:p>
        </w:tc>
      </w:tr>
      <w:tr w:rsidR="00AE00DE" w:rsidRPr="00AE00DE" w:rsidTr="00F37ECD">
        <w:tc>
          <w:tcPr>
            <w:tcW w:w="7355" w:type="dxa"/>
            <w:shd w:val="clear" w:color="auto" w:fill="auto"/>
          </w:tcPr>
          <w:p w:rsidR="00EA3659" w:rsidRPr="00AE00DE" w:rsidRDefault="00230CED" w:rsidP="00F37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E00DE">
              <w:rPr>
                <w:rFonts w:ascii="Times New Roman" w:hAnsi="Times New Roman"/>
                <w:bCs/>
                <w:sz w:val="28"/>
                <w:szCs w:val="28"/>
              </w:rPr>
              <w:t xml:space="preserve">Уметь ставить вопросы и находить </w:t>
            </w:r>
            <w:r w:rsidR="003E43A6" w:rsidRPr="00AE00DE">
              <w:rPr>
                <w:rFonts w:ascii="Times New Roman" w:hAnsi="Times New Roman"/>
                <w:bCs/>
                <w:sz w:val="28"/>
                <w:szCs w:val="28"/>
              </w:rPr>
              <w:t>на них ответы, используя знания</w:t>
            </w:r>
            <w:r w:rsidRPr="00AE00DE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="003E43A6" w:rsidRPr="00AE00DE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AE00DE">
              <w:rPr>
                <w:rFonts w:ascii="Times New Roman" w:hAnsi="Times New Roman"/>
                <w:bCs/>
                <w:sz w:val="28"/>
                <w:szCs w:val="28"/>
              </w:rPr>
              <w:t>полученные на уроках изо, музыки.</w:t>
            </w:r>
          </w:p>
        </w:tc>
        <w:tc>
          <w:tcPr>
            <w:tcW w:w="7431" w:type="dxa"/>
            <w:shd w:val="clear" w:color="auto" w:fill="auto"/>
          </w:tcPr>
          <w:p w:rsidR="00EA3659" w:rsidRPr="00AE00DE" w:rsidRDefault="00230CED" w:rsidP="00F37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E00DE">
              <w:rPr>
                <w:rFonts w:ascii="Times New Roman" w:hAnsi="Times New Roman"/>
                <w:sz w:val="28"/>
                <w:szCs w:val="28"/>
              </w:rPr>
              <w:t>Понимать учебную задачу урока и стремиться ее выполнить; работать в большой группе: и</w:t>
            </w:r>
            <w:r w:rsidR="003E43A6" w:rsidRPr="00AE00DE">
              <w:rPr>
                <w:rFonts w:ascii="Times New Roman" w:hAnsi="Times New Roman"/>
                <w:sz w:val="28"/>
                <w:szCs w:val="28"/>
              </w:rPr>
              <w:t>звлекать из учебника информацию, осуществлять самопроверку,</w:t>
            </w:r>
            <w:r w:rsidRPr="00AE00DE">
              <w:rPr>
                <w:rFonts w:ascii="Times New Roman" w:hAnsi="Times New Roman"/>
                <w:sz w:val="28"/>
                <w:szCs w:val="28"/>
              </w:rPr>
              <w:t xml:space="preserve"> отвечать на итоговые вопросы и оценивать свои достижения на уроке.</w:t>
            </w:r>
          </w:p>
        </w:tc>
      </w:tr>
      <w:tr w:rsidR="00AE00DE" w:rsidRPr="00AE00DE" w:rsidTr="00F37ECD">
        <w:tc>
          <w:tcPr>
            <w:tcW w:w="7355" w:type="dxa"/>
            <w:shd w:val="clear" w:color="auto" w:fill="auto"/>
          </w:tcPr>
          <w:p w:rsidR="007500E3" w:rsidRPr="00AE00DE" w:rsidRDefault="007500E3" w:rsidP="00F37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E00DE">
              <w:rPr>
                <w:rFonts w:ascii="Times New Roman" w:hAnsi="Times New Roman"/>
                <w:bCs/>
                <w:sz w:val="28"/>
                <w:szCs w:val="28"/>
              </w:rPr>
              <w:t>Педагогические технологии</w:t>
            </w:r>
          </w:p>
        </w:tc>
        <w:tc>
          <w:tcPr>
            <w:tcW w:w="7431" w:type="dxa"/>
            <w:shd w:val="clear" w:color="auto" w:fill="auto"/>
          </w:tcPr>
          <w:p w:rsidR="007500E3" w:rsidRPr="00AE00DE" w:rsidRDefault="007500E3" w:rsidP="00F37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E00DE">
              <w:rPr>
                <w:rFonts w:ascii="Times New Roman" w:hAnsi="Times New Roman"/>
                <w:bCs/>
                <w:sz w:val="28"/>
                <w:szCs w:val="28"/>
              </w:rPr>
              <w:t>Оборудование</w:t>
            </w:r>
          </w:p>
        </w:tc>
      </w:tr>
      <w:tr w:rsidR="007500E3" w:rsidRPr="00AE00DE" w:rsidTr="00F37ECD">
        <w:tc>
          <w:tcPr>
            <w:tcW w:w="7355" w:type="dxa"/>
            <w:shd w:val="clear" w:color="auto" w:fill="auto"/>
          </w:tcPr>
          <w:p w:rsidR="007500E3" w:rsidRPr="00AE00DE" w:rsidRDefault="00230CED" w:rsidP="00F37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E00DE">
              <w:rPr>
                <w:rFonts w:ascii="Times New Roman" w:hAnsi="Times New Roman"/>
                <w:sz w:val="28"/>
                <w:szCs w:val="28"/>
              </w:rPr>
              <w:t>проблемно-диалоговое обучение</w:t>
            </w:r>
            <w:r w:rsidR="0046049B" w:rsidRPr="00AE00DE">
              <w:rPr>
                <w:rFonts w:ascii="Times New Roman" w:hAnsi="Times New Roman"/>
                <w:sz w:val="28"/>
                <w:szCs w:val="28"/>
              </w:rPr>
              <w:t>,</w:t>
            </w:r>
            <w:r w:rsidR="0046049B" w:rsidRPr="00AE00DE">
              <w:rPr>
                <w:rFonts w:ascii="Times New Roman" w:hAnsi="Times New Roman"/>
                <w:bCs/>
                <w:sz w:val="28"/>
                <w:szCs w:val="28"/>
              </w:rPr>
              <w:t xml:space="preserve"> технология обучения в сотрудничестве.</w:t>
            </w:r>
          </w:p>
        </w:tc>
        <w:tc>
          <w:tcPr>
            <w:tcW w:w="7431" w:type="dxa"/>
            <w:shd w:val="clear" w:color="auto" w:fill="auto"/>
          </w:tcPr>
          <w:p w:rsidR="003A185E" w:rsidRPr="00AE00DE" w:rsidRDefault="00067C13" w:rsidP="00F37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00D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оектор, презентация в </w:t>
            </w:r>
            <w:r w:rsidRPr="00AE00DE">
              <w:rPr>
                <w:rFonts w:ascii="Times New Roman" w:hAnsi="Times New Roman"/>
                <w:sz w:val="28"/>
                <w:szCs w:val="28"/>
                <w:lang w:val="en-US" w:eastAsia="ru-RU"/>
              </w:rPr>
              <w:t>Power</w:t>
            </w:r>
            <w:r w:rsidRPr="00AE00D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AE00DE">
              <w:rPr>
                <w:rFonts w:ascii="Times New Roman" w:hAnsi="Times New Roman"/>
                <w:sz w:val="28"/>
                <w:szCs w:val="28"/>
                <w:lang w:val="en-US" w:eastAsia="ru-RU"/>
              </w:rPr>
              <w:t>Point</w:t>
            </w:r>
            <w:r w:rsidRPr="00AE00D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музыкальный файл </w:t>
            </w:r>
          </w:p>
          <w:p w:rsidR="007500E3" w:rsidRPr="00AE00DE" w:rsidRDefault="00067C13" w:rsidP="00F37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E00DE"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r w:rsidR="00F3304A" w:rsidRPr="00AE00DE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="003E43A6" w:rsidRPr="00AE00D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F3304A" w:rsidRPr="00AE00DE">
              <w:rPr>
                <w:rFonts w:ascii="Times New Roman" w:hAnsi="Times New Roman"/>
                <w:sz w:val="28"/>
                <w:szCs w:val="28"/>
                <w:lang w:eastAsia="ru-RU"/>
              </w:rPr>
              <w:t>И.</w:t>
            </w:r>
            <w:r w:rsidR="003E43A6" w:rsidRPr="00AE00D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F3304A" w:rsidRPr="00AE00DE">
              <w:rPr>
                <w:rFonts w:ascii="Times New Roman" w:hAnsi="Times New Roman"/>
                <w:sz w:val="28"/>
                <w:szCs w:val="28"/>
                <w:lang w:eastAsia="ru-RU"/>
              </w:rPr>
              <w:t>Чайковский «Времена года» («Ноябрь. На тройке</w:t>
            </w:r>
            <w:r w:rsidRPr="00AE00DE">
              <w:rPr>
                <w:rFonts w:ascii="Times New Roman" w:hAnsi="Times New Roman"/>
                <w:sz w:val="28"/>
                <w:szCs w:val="28"/>
                <w:lang w:eastAsia="ru-RU"/>
              </w:rPr>
              <w:t>»)</w:t>
            </w:r>
            <w:r w:rsidR="00F3304A" w:rsidRPr="00AE00DE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="003E43A6" w:rsidRPr="00AE00D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F3304A" w:rsidRPr="00AE00D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ожницы, салфетки разного цвета, силуэты птиц, </w:t>
            </w:r>
            <w:proofErr w:type="spellStart"/>
            <w:r w:rsidR="00F3304A" w:rsidRPr="00AE00DE">
              <w:rPr>
                <w:rFonts w:ascii="Times New Roman" w:hAnsi="Times New Roman"/>
                <w:sz w:val="28"/>
                <w:szCs w:val="28"/>
                <w:lang w:eastAsia="ru-RU"/>
              </w:rPr>
              <w:t>степлер</w:t>
            </w:r>
            <w:proofErr w:type="spellEnd"/>
            <w:r w:rsidR="00F3304A" w:rsidRPr="00AE00DE">
              <w:rPr>
                <w:rFonts w:ascii="Times New Roman" w:hAnsi="Times New Roman"/>
                <w:sz w:val="28"/>
                <w:szCs w:val="28"/>
                <w:lang w:eastAsia="ru-RU"/>
              </w:rPr>
              <w:t>, клей.</w:t>
            </w:r>
          </w:p>
        </w:tc>
      </w:tr>
    </w:tbl>
    <w:p w:rsidR="00EA3659" w:rsidRPr="00AE00DE" w:rsidRDefault="00EA3659" w:rsidP="00F37ECD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394389" w:rsidRPr="00AE00DE" w:rsidRDefault="00394389" w:rsidP="00F37ECD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AE00DE">
        <w:rPr>
          <w:rFonts w:ascii="Times New Roman" w:hAnsi="Times New Roman"/>
          <w:bCs/>
          <w:sz w:val="28"/>
          <w:szCs w:val="28"/>
        </w:rPr>
        <w:t>ХОД УРОКА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7"/>
        <w:gridCol w:w="15"/>
        <w:gridCol w:w="15"/>
        <w:gridCol w:w="1205"/>
        <w:gridCol w:w="2410"/>
        <w:gridCol w:w="903"/>
        <w:gridCol w:w="3633"/>
        <w:gridCol w:w="1842"/>
      </w:tblGrid>
      <w:tr w:rsidR="00AE00DE" w:rsidRPr="00AE00DE" w:rsidTr="003E43A6">
        <w:tc>
          <w:tcPr>
            <w:tcW w:w="6062" w:type="dxa"/>
            <w:gridSpan w:val="4"/>
            <w:shd w:val="clear" w:color="auto" w:fill="auto"/>
          </w:tcPr>
          <w:p w:rsidR="00394389" w:rsidRPr="00AE00DE" w:rsidRDefault="00394389" w:rsidP="00F37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E00DE">
              <w:rPr>
                <w:rFonts w:ascii="Times New Roman" w:hAnsi="Times New Roman"/>
                <w:bCs/>
                <w:sz w:val="28"/>
                <w:szCs w:val="28"/>
              </w:rPr>
              <w:t>Деятельность учителя</w:t>
            </w:r>
          </w:p>
        </w:tc>
        <w:tc>
          <w:tcPr>
            <w:tcW w:w="3313" w:type="dxa"/>
            <w:gridSpan w:val="2"/>
            <w:shd w:val="clear" w:color="auto" w:fill="auto"/>
          </w:tcPr>
          <w:p w:rsidR="00394389" w:rsidRPr="00AE00DE" w:rsidRDefault="00394389" w:rsidP="00F37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E00DE">
              <w:rPr>
                <w:rFonts w:ascii="Times New Roman" w:hAnsi="Times New Roman"/>
                <w:bCs/>
                <w:sz w:val="28"/>
                <w:szCs w:val="28"/>
              </w:rPr>
              <w:t>Деятельность ученика</w:t>
            </w:r>
          </w:p>
        </w:tc>
        <w:tc>
          <w:tcPr>
            <w:tcW w:w="3633" w:type="dxa"/>
            <w:shd w:val="clear" w:color="auto" w:fill="auto"/>
          </w:tcPr>
          <w:p w:rsidR="00394389" w:rsidRPr="00AE00DE" w:rsidRDefault="00394389" w:rsidP="00F37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E00DE">
              <w:rPr>
                <w:rFonts w:ascii="Times New Roman" w:hAnsi="Times New Roman"/>
                <w:bCs/>
                <w:sz w:val="28"/>
                <w:szCs w:val="28"/>
              </w:rPr>
              <w:t>Компетенции/</w:t>
            </w:r>
          </w:p>
          <w:p w:rsidR="00394389" w:rsidRPr="00AE00DE" w:rsidRDefault="00394389" w:rsidP="00F37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E00DE">
              <w:rPr>
                <w:rFonts w:ascii="Times New Roman" w:hAnsi="Times New Roman"/>
                <w:bCs/>
                <w:sz w:val="28"/>
                <w:szCs w:val="28"/>
              </w:rPr>
              <w:t>аспекты компетенции/УУД</w:t>
            </w:r>
          </w:p>
        </w:tc>
        <w:tc>
          <w:tcPr>
            <w:tcW w:w="1842" w:type="dxa"/>
            <w:shd w:val="clear" w:color="auto" w:fill="auto"/>
          </w:tcPr>
          <w:p w:rsidR="00394389" w:rsidRPr="00AE00DE" w:rsidRDefault="00394389" w:rsidP="00F37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E00DE">
              <w:rPr>
                <w:rFonts w:ascii="Times New Roman" w:hAnsi="Times New Roman"/>
                <w:bCs/>
                <w:sz w:val="28"/>
                <w:szCs w:val="28"/>
              </w:rPr>
              <w:t>Оценивание/формы контроля</w:t>
            </w:r>
          </w:p>
        </w:tc>
      </w:tr>
      <w:tr w:rsidR="00AE00DE" w:rsidRPr="00AE00DE" w:rsidTr="003E43A6">
        <w:tc>
          <w:tcPr>
            <w:tcW w:w="14850" w:type="dxa"/>
            <w:gridSpan w:val="8"/>
            <w:shd w:val="clear" w:color="auto" w:fill="auto"/>
          </w:tcPr>
          <w:p w:rsidR="00394389" w:rsidRPr="00AE00DE" w:rsidRDefault="00394389" w:rsidP="00F37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E00DE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B55D58" w:rsidRPr="00AE00DE">
              <w:rPr>
                <w:rFonts w:ascii="Times New Roman" w:hAnsi="Times New Roman"/>
                <w:sz w:val="28"/>
                <w:szCs w:val="28"/>
              </w:rPr>
              <w:t>1. Мотивирование (самоопределение) к учебной деятельности</w:t>
            </w:r>
            <w:r w:rsidR="00B55D58" w:rsidRPr="00AE00DE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BF720D" w:rsidRPr="00AE00DE">
              <w:rPr>
                <w:rFonts w:ascii="Times New Roman" w:hAnsi="Times New Roman"/>
                <w:bCs/>
                <w:sz w:val="28"/>
                <w:szCs w:val="28"/>
              </w:rPr>
              <w:t xml:space="preserve">– </w:t>
            </w:r>
            <w:r w:rsidR="00F73559" w:rsidRPr="00AE00DE">
              <w:rPr>
                <w:rFonts w:ascii="Times New Roman" w:hAnsi="Times New Roman"/>
                <w:bCs/>
                <w:sz w:val="28"/>
                <w:szCs w:val="28"/>
              </w:rPr>
              <w:t xml:space="preserve"> (1 мин</w:t>
            </w:r>
            <w:r w:rsidRPr="00AE00DE">
              <w:rPr>
                <w:rFonts w:ascii="Times New Roman" w:hAnsi="Times New Roman"/>
                <w:bCs/>
                <w:sz w:val="28"/>
                <w:szCs w:val="28"/>
              </w:rPr>
              <w:t>)</w:t>
            </w:r>
          </w:p>
        </w:tc>
      </w:tr>
      <w:tr w:rsidR="00AE00DE" w:rsidRPr="00AE00DE" w:rsidTr="003E43A6">
        <w:tc>
          <w:tcPr>
            <w:tcW w:w="6062" w:type="dxa"/>
            <w:gridSpan w:val="4"/>
            <w:shd w:val="clear" w:color="auto" w:fill="auto"/>
          </w:tcPr>
          <w:p w:rsidR="00394389" w:rsidRPr="00AE00DE" w:rsidRDefault="00F73559" w:rsidP="00F37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00DE">
              <w:rPr>
                <w:rFonts w:ascii="Times New Roman" w:hAnsi="Times New Roman"/>
                <w:sz w:val="28"/>
                <w:szCs w:val="28"/>
              </w:rPr>
              <w:t>Проверяет готовность учащихся к уроку, настраивает класс на продуктивную деятельность.</w:t>
            </w:r>
          </w:p>
          <w:p w:rsidR="00F73559" w:rsidRPr="00AE00DE" w:rsidRDefault="00F73559" w:rsidP="00F37E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00DE">
              <w:rPr>
                <w:rFonts w:ascii="Times New Roman" w:hAnsi="Times New Roman"/>
                <w:sz w:val="28"/>
                <w:szCs w:val="28"/>
              </w:rPr>
              <w:t>Создает эмоциональный настрой на работу на уроке:</w:t>
            </w:r>
          </w:p>
          <w:p w:rsidR="00F73559" w:rsidRPr="00AE00DE" w:rsidRDefault="00F73559" w:rsidP="00F37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00DE">
              <w:rPr>
                <w:rFonts w:ascii="Times New Roman" w:hAnsi="Times New Roman"/>
                <w:sz w:val="28"/>
                <w:szCs w:val="28"/>
              </w:rPr>
              <w:t>Начинается урок.</w:t>
            </w:r>
          </w:p>
          <w:p w:rsidR="00F73559" w:rsidRPr="00AE00DE" w:rsidRDefault="00F73559" w:rsidP="00F37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00DE">
              <w:rPr>
                <w:rFonts w:ascii="Times New Roman" w:hAnsi="Times New Roman"/>
                <w:sz w:val="28"/>
                <w:szCs w:val="28"/>
              </w:rPr>
              <w:t>Он пойти Вам должен впрок.</w:t>
            </w:r>
          </w:p>
          <w:p w:rsidR="00F73559" w:rsidRPr="00AE00DE" w:rsidRDefault="00F73559" w:rsidP="00F37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00D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Постарайтесь все понять,</w:t>
            </w:r>
          </w:p>
          <w:p w:rsidR="00F73559" w:rsidRPr="00AE00DE" w:rsidRDefault="00F73559" w:rsidP="00F37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00DE">
              <w:rPr>
                <w:rFonts w:ascii="Times New Roman" w:hAnsi="Times New Roman"/>
                <w:sz w:val="28"/>
                <w:szCs w:val="28"/>
              </w:rPr>
              <w:t>Учитесь тайны открывать.</w:t>
            </w:r>
          </w:p>
          <w:p w:rsidR="00F73559" w:rsidRPr="00AE00DE" w:rsidRDefault="00F73559" w:rsidP="00F37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00DE">
              <w:rPr>
                <w:rFonts w:ascii="Times New Roman" w:hAnsi="Times New Roman"/>
                <w:sz w:val="28"/>
                <w:szCs w:val="28"/>
              </w:rPr>
              <w:t>Ответы полные давайте,</w:t>
            </w:r>
          </w:p>
          <w:p w:rsidR="00F73559" w:rsidRPr="00AE00DE" w:rsidRDefault="003E43A6" w:rsidP="00F37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E00DE">
              <w:rPr>
                <w:rFonts w:ascii="Times New Roman" w:hAnsi="Times New Roman"/>
                <w:sz w:val="28"/>
                <w:szCs w:val="28"/>
              </w:rPr>
              <w:t>Ну</w:t>
            </w:r>
            <w:r w:rsidR="00F73559" w:rsidRPr="00AE00DE">
              <w:rPr>
                <w:rFonts w:ascii="Times New Roman" w:hAnsi="Times New Roman"/>
                <w:sz w:val="28"/>
                <w:szCs w:val="28"/>
              </w:rPr>
              <w:t>,</w:t>
            </w:r>
            <w:r w:rsidRPr="00AE00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73559" w:rsidRPr="00AE00DE">
              <w:rPr>
                <w:rFonts w:ascii="Times New Roman" w:hAnsi="Times New Roman"/>
                <w:sz w:val="28"/>
                <w:szCs w:val="28"/>
              </w:rPr>
              <w:t>и друг другу помогайте!</w:t>
            </w:r>
          </w:p>
        </w:tc>
        <w:tc>
          <w:tcPr>
            <w:tcW w:w="3313" w:type="dxa"/>
            <w:gridSpan w:val="2"/>
            <w:shd w:val="clear" w:color="auto" w:fill="auto"/>
          </w:tcPr>
          <w:p w:rsidR="00F73559" w:rsidRPr="00AE00DE" w:rsidRDefault="00F73559" w:rsidP="00F37E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00D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Оценивают готовность к уроку;</w:t>
            </w:r>
          </w:p>
          <w:p w:rsidR="00F73559" w:rsidRPr="00AE00DE" w:rsidRDefault="00F73559" w:rsidP="00F37E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73559" w:rsidRPr="00AE00DE" w:rsidRDefault="00F73559" w:rsidP="00F37E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73559" w:rsidRPr="00AE00DE" w:rsidRDefault="00F73559" w:rsidP="00F37E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73559" w:rsidRPr="00AE00DE" w:rsidRDefault="00F73559" w:rsidP="00F37E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94389" w:rsidRPr="00AE00DE" w:rsidRDefault="00394389" w:rsidP="00F37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633" w:type="dxa"/>
            <w:shd w:val="clear" w:color="auto" w:fill="auto"/>
          </w:tcPr>
          <w:p w:rsidR="00B55D58" w:rsidRPr="00AE00DE" w:rsidRDefault="00B55D58" w:rsidP="00F37EC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E00DE">
              <w:rPr>
                <w:rFonts w:ascii="Times New Roman" w:hAnsi="Times New Roman"/>
                <w:b/>
                <w:sz w:val="28"/>
                <w:szCs w:val="28"/>
              </w:rPr>
              <w:t>Познавательные УУД:</w:t>
            </w:r>
          </w:p>
          <w:p w:rsidR="00B55D58" w:rsidRPr="00AE00DE" w:rsidRDefault="00B55D58" w:rsidP="00F37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00DE">
              <w:rPr>
                <w:rFonts w:ascii="Times New Roman" w:hAnsi="Times New Roman"/>
                <w:sz w:val="28"/>
                <w:szCs w:val="28"/>
              </w:rPr>
              <w:t>- выделять существенную информацию из текста;</w:t>
            </w:r>
          </w:p>
          <w:p w:rsidR="00B55D58" w:rsidRPr="00AE00DE" w:rsidRDefault="00B55D58" w:rsidP="00F37EC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E00DE">
              <w:rPr>
                <w:rFonts w:ascii="Times New Roman" w:hAnsi="Times New Roman"/>
                <w:b/>
                <w:sz w:val="28"/>
                <w:szCs w:val="28"/>
              </w:rPr>
              <w:t>Коммуникативные УУД:</w:t>
            </w:r>
          </w:p>
          <w:p w:rsidR="00B55D58" w:rsidRPr="00AE00DE" w:rsidRDefault="00B55D58" w:rsidP="00F37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00DE">
              <w:rPr>
                <w:rFonts w:ascii="Times New Roman" w:hAnsi="Times New Roman"/>
                <w:sz w:val="28"/>
                <w:szCs w:val="28"/>
              </w:rPr>
              <w:t>- слушать соб</w:t>
            </w:r>
            <w:r w:rsidR="003E43A6" w:rsidRPr="00AE00DE">
              <w:rPr>
                <w:rFonts w:ascii="Times New Roman" w:hAnsi="Times New Roman"/>
                <w:sz w:val="28"/>
                <w:szCs w:val="28"/>
              </w:rPr>
              <w:t>еседника и понимать речь других.</w:t>
            </w:r>
          </w:p>
          <w:p w:rsidR="00B55D58" w:rsidRPr="00AE00DE" w:rsidRDefault="00B55D58" w:rsidP="00F37EC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E00DE">
              <w:rPr>
                <w:rFonts w:ascii="Times New Roman" w:hAnsi="Times New Roman"/>
                <w:b/>
                <w:sz w:val="28"/>
                <w:szCs w:val="28"/>
              </w:rPr>
              <w:t>Регулятивные УУД:</w:t>
            </w:r>
          </w:p>
          <w:p w:rsidR="00B55D58" w:rsidRPr="00AE00DE" w:rsidRDefault="00696FEE" w:rsidP="00F37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00DE">
              <w:rPr>
                <w:rFonts w:ascii="Times New Roman" w:hAnsi="Times New Roman"/>
                <w:sz w:val="28"/>
                <w:szCs w:val="28"/>
              </w:rPr>
              <w:lastRenderedPageBreak/>
              <w:t>-</w:t>
            </w:r>
            <w:r w:rsidR="00B55D58" w:rsidRPr="00AE00DE">
              <w:rPr>
                <w:rFonts w:ascii="Times New Roman" w:hAnsi="Times New Roman"/>
                <w:sz w:val="28"/>
                <w:szCs w:val="28"/>
              </w:rPr>
              <w:t>самостоятельно организовывать свое рабочее место;</w:t>
            </w:r>
          </w:p>
          <w:p w:rsidR="00394389" w:rsidRPr="00AE00DE" w:rsidRDefault="00B55D58" w:rsidP="00F37EC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E00DE">
              <w:rPr>
                <w:rFonts w:ascii="Times New Roman" w:hAnsi="Times New Roman"/>
                <w:sz w:val="28"/>
                <w:szCs w:val="28"/>
              </w:rPr>
              <w:t>- настраив</w:t>
            </w:r>
            <w:r w:rsidR="003E43A6" w:rsidRPr="00AE00DE">
              <w:rPr>
                <w:rFonts w:ascii="Times New Roman" w:hAnsi="Times New Roman"/>
                <w:sz w:val="28"/>
                <w:szCs w:val="28"/>
              </w:rPr>
              <w:t>ать себя на продуктивную работу.</w:t>
            </w:r>
          </w:p>
        </w:tc>
        <w:tc>
          <w:tcPr>
            <w:tcW w:w="1842" w:type="dxa"/>
            <w:shd w:val="clear" w:color="auto" w:fill="auto"/>
          </w:tcPr>
          <w:p w:rsidR="00F73559" w:rsidRPr="00AE00DE" w:rsidRDefault="003E43A6" w:rsidP="003E43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00DE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Самооценка готовности к уроку, оценка</w:t>
            </w:r>
          </w:p>
          <w:p w:rsidR="00394389" w:rsidRPr="00AE00DE" w:rsidRDefault="003E43A6" w:rsidP="003E4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E00DE">
              <w:rPr>
                <w:rFonts w:ascii="Times New Roman" w:hAnsi="Times New Roman"/>
                <w:sz w:val="28"/>
                <w:szCs w:val="28"/>
                <w:lang w:eastAsia="ru-RU"/>
              </w:rPr>
              <w:t>эмоционального состояния.</w:t>
            </w:r>
          </w:p>
        </w:tc>
      </w:tr>
      <w:tr w:rsidR="00AE00DE" w:rsidRPr="00AE00DE" w:rsidTr="003E43A6">
        <w:tc>
          <w:tcPr>
            <w:tcW w:w="14850" w:type="dxa"/>
            <w:gridSpan w:val="8"/>
            <w:shd w:val="clear" w:color="auto" w:fill="auto"/>
          </w:tcPr>
          <w:p w:rsidR="00394389" w:rsidRPr="00AE00DE" w:rsidRDefault="00DE506E" w:rsidP="00F37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E00DE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  <w:r w:rsidR="00A30A4B" w:rsidRPr="00AE00DE">
              <w:rPr>
                <w:rFonts w:ascii="Times New Roman" w:hAnsi="Times New Roman"/>
                <w:sz w:val="28"/>
                <w:szCs w:val="28"/>
              </w:rPr>
              <w:t>Актуализация знаний и фиксирование индивидуального затруднения в пробном учебном действии</w:t>
            </w:r>
            <w:r w:rsidR="00BF720D" w:rsidRPr="00AE00DE">
              <w:rPr>
                <w:rFonts w:ascii="Times New Roman" w:hAnsi="Times New Roman"/>
                <w:bCs/>
                <w:sz w:val="28"/>
                <w:szCs w:val="28"/>
              </w:rPr>
              <w:t xml:space="preserve">  (</w:t>
            </w:r>
            <w:r w:rsidRPr="00AE00DE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 w:rsidR="00F73559" w:rsidRPr="00AE00DE">
              <w:rPr>
                <w:rFonts w:ascii="Times New Roman" w:hAnsi="Times New Roman"/>
                <w:bCs/>
                <w:sz w:val="28"/>
                <w:szCs w:val="28"/>
              </w:rPr>
              <w:t xml:space="preserve"> мин</w:t>
            </w:r>
            <w:r w:rsidR="00394389" w:rsidRPr="00AE00DE">
              <w:rPr>
                <w:rFonts w:ascii="Times New Roman" w:hAnsi="Times New Roman"/>
                <w:bCs/>
                <w:sz w:val="28"/>
                <w:szCs w:val="28"/>
              </w:rPr>
              <w:t>)</w:t>
            </w:r>
          </w:p>
        </w:tc>
      </w:tr>
      <w:tr w:rsidR="00AE00DE" w:rsidRPr="00AE00DE" w:rsidTr="003E43A6">
        <w:tc>
          <w:tcPr>
            <w:tcW w:w="6062" w:type="dxa"/>
            <w:gridSpan w:val="4"/>
            <w:shd w:val="clear" w:color="auto" w:fill="auto"/>
          </w:tcPr>
          <w:p w:rsidR="00F73559" w:rsidRPr="00AE00DE" w:rsidRDefault="00F73559" w:rsidP="00F37E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00DE">
              <w:rPr>
                <w:rFonts w:ascii="Times New Roman" w:hAnsi="Times New Roman"/>
                <w:sz w:val="28"/>
                <w:szCs w:val="28"/>
              </w:rPr>
              <w:t>Создает условия для формулирования темы урока, обеспечивает мотивацию учения:</w:t>
            </w:r>
          </w:p>
          <w:p w:rsidR="00BF720D" w:rsidRPr="00AE00DE" w:rsidRDefault="00BF720D" w:rsidP="00F37E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23720" w:rsidRPr="00AE00DE" w:rsidRDefault="00423720" w:rsidP="00423720">
            <w:pPr>
              <w:pStyle w:val="c7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AE00DE">
              <w:rPr>
                <w:rStyle w:val="c6"/>
                <w:sz w:val="28"/>
                <w:szCs w:val="28"/>
              </w:rPr>
              <w:t>-А сейчас, если вы справитесь с заданием, то узнаете кто будет главным героем нашего сегодняшнего произведения?</w:t>
            </w:r>
          </w:p>
          <w:p w:rsidR="00423720" w:rsidRPr="00AE00DE" w:rsidRDefault="00423720" w:rsidP="00423720">
            <w:pPr>
              <w:pStyle w:val="c7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AE00DE">
              <w:rPr>
                <w:rStyle w:val="c6"/>
                <w:sz w:val="28"/>
                <w:szCs w:val="28"/>
              </w:rPr>
              <w:t>- Возьмите маршрутный лист и обратите внимание на первое задание.</w:t>
            </w:r>
          </w:p>
          <w:p w:rsidR="00423720" w:rsidRPr="00AE00DE" w:rsidRDefault="00423720" w:rsidP="00423720">
            <w:pPr>
              <w:pStyle w:val="c7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AE00DE">
              <w:rPr>
                <w:rStyle w:val="c6"/>
                <w:sz w:val="28"/>
                <w:szCs w:val="28"/>
              </w:rPr>
              <w:t>-Соедини название животного и его сказочное прозвище. (работа с таблицей)</w:t>
            </w:r>
          </w:p>
          <w:p w:rsidR="00BF720D" w:rsidRPr="00AE00DE" w:rsidRDefault="00CE568C" w:rsidP="00F37E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00DE">
              <w:rPr>
                <w:rFonts w:ascii="Times New Roman" w:hAnsi="Times New Roman"/>
                <w:sz w:val="28"/>
                <w:szCs w:val="28"/>
              </w:rPr>
              <w:t>-Поработайте в паре.</w:t>
            </w:r>
          </w:p>
          <w:p w:rsidR="00423720" w:rsidRPr="00423720" w:rsidRDefault="00423720" w:rsidP="0042372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00D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Какое животное осталось без характеристики? </w:t>
            </w:r>
          </w:p>
          <w:p w:rsidR="00423720" w:rsidRPr="00423720" w:rsidRDefault="00423720" w:rsidP="0042372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00DE">
              <w:rPr>
                <w:rFonts w:ascii="Times New Roman" w:hAnsi="Times New Roman"/>
                <w:sz w:val="28"/>
                <w:szCs w:val="28"/>
                <w:lang w:eastAsia="ru-RU"/>
              </w:rPr>
              <w:t>-Вспомните, как Лягушку называют в литературных произведениях. (лягушка – квакушка)</w:t>
            </w:r>
          </w:p>
          <w:p w:rsidR="00394389" w:rsidRPr="00AE00DE" w:rsidRDefault="00394389" w:rsidP="0042372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313" w:type="dxa"/>
            <w:gridSpan w:val="2"/>
            <w:shd w:val="clear" w:color="auto" w:fill="auto"/>
          </w:tcPr>
          <w:p w:rsidR="00BF720D" w:rsidRPr="00AE00DE" w:rsidRDefault="00BF720D" w:rsidP="00F37E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F720D" w:rsidRPr="00AE00DE" w:rsidRDefault="00BF720D" w:rsidP="00F37E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F720D" w:rsidRPr="00AE00DE" w:rsidRDefault="00BF720D" w:rsidP="00F37E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73559" w:rsidRPr="00AE00DE" w:rsidRDefault="00F73559" w:rsidP="00F37E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00DE">
              <w:rPr>
                <w:rFonts w:ascii="Times New Roman" w:hAnsi="Times New Roman"/>
                <w:sz w:val="28"/>
                <w:szCs w:val="28"/>
              </w:rPr>
              <w:t xml:space="preserve">Отвечают на вопросы учителя. </w:t>
            </w:r>
          </w:p>
          <w:p w:rsidR="00BF720D" w:rsidRPr="00AE00DE" w:rsidRDefault="00BF720D" w:rsidP="00F37E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F720D" w:rsidRPr="00AE00DE" w:rsidRDefault="00BF720D" w:rsidP="00F37E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F720D" w:rsidRPr="00AE00DE" w:rsidRDefault="00BF720D" w:rsidP="00F37E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00DE">
              <w:rPr>
                <w:rFonts w:ascii="Times New Roman" w:hAnsi="Times New Roman"/>
                <w:sz w:val="28"/>
                <w:szCs w:val="28"/>
              </w:rPr>
              <w:t>Р</w:t>
            </w:r>
            <w:r w:rsidR="00423720" w:rsidRPr="00AE00DE">
              <w:rPr>
                <w:rFonts w:ascii="Times New Roman" w:hAnsi="Times New Roman"/>
                <w:sz w:val="28"/>
                <w:szCs w:val="28"/>
              </w:rPr>
              <w:t>аботают в паре. «Лягушка</w:t>
            </w:r>
            <w:r w:rsidRPr="00AE00DE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BF720D" w:rsidRPr="00AE00DE" w:rsidRDefault="00BF720D" w:rsidP="00F37E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73559" w:rsidRPr="00AE00DE" w:rsidRDefault="00F73559" w:rsidP="00F37E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00DE">
              <w:rPr>
                <w:rFonts w:ascii="Times New Roman" w:hAnsi="Times New Roman"/>
                <w:sz w:val="28"/>
                <w:szCs w:val="28"/>
              </w:rPr>
              <w:t>Отличают известную информацию от неизвестной.</w:t>
            </w:r>
          </w:p>
          <w:p w:rsidR="00CE568C" w:rsidRPr="00AE00DE" w:rsidRDefault="00CE568C" w:rsidP="00F37E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94389" w:rsidRPr="00AE00DE" w:rsidRDefault="00394389" w:rsidP="00F37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633" w:type="dxa"/>
            <w:shd w:val="clear" w:color="auto" w:fill="auto"/>
          </w:tcPr>
          <w:p w:rsidR="00A30A4B" w:rsidRPr="00AE00DE" w:rsidRDefault="00A30A4B" w:rsidP="00F37EC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E00DE">
              <w:rPr>
                <w:rFonts w:ascii="Times New Roman" w:hAnsi="Times New Roman"/>
                <w:bCs/>
                <w:sz w:val="28"/>
                <w:szCs w:val="28"/>
              </w:rPr>
              <w:tab/>
            </w:r>
            <w:r w:rsidRPr="00AE00DE">
              <w:rPr>
                <w:rFonts w:ascii="Times New Roman" w:hAnsi="Times New Roman"/>
                <w:b/>
                <w:sz w:val="28"/>
                <w:szCs w:val="28"/>
              </w:rPr>
              <w:t>Познавательные УУД:</w:t>
            </w:r>
          </w:p>
          <w:p w:rsidR="00A30A4B" w:rsidRPr="00AE00DE" w:rsidRDefault="00696FEE" w:rsidP="00F37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00DE">
              <w:rPr>
                <w:rFonts w:ascii="Times New Roman" w:hAnsi="Times New Roman"/>
                <w:sz w:val="28"/>
                <w:szCs w:val="28"/>
              </w:rPr>
              <w:t>-</w:t>
            </w:r>
            <w:r w:rsidR="00A30A4B" w:rsidRPr="00AE00DE">
              <w:rPr>
                <w:rFonts w:ascii="Times New Roman" w:hAnsi="Times New Roman"/>
                <w:sz w:val="28"/>
                <w:szCs w:val="28"/>
              </w:rPr>
              <w:t>осуществлять актуализацию личного жизненного опыта;</w:t>
            </w:r>
          </w:p>
          <w:p w:rsidR="00A30A4B" w:rsidRPr="00AE00DE" w:rsidRDefault="00A30A4B" w:rsidP="00F37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00DE">
              <w:rPr>
                <w:rFonts w:ascii="Times New Roman" w:hAnsi="Times New Roman"/>
                <w:sz w:val="28"/>
                <w:szCs w:val="28"/>
              </w:rPr>
              <w:t xml:space="preserve">- ориентироваться в своей системе знаний (определять границы </w:t>
            </w:r>
            <w:r w:rsidR="003E43A6" w:rsidRPr="00AE00DE">
              <w:rPr>
                <w:rFonts w:ascii="Times New Roman" w:hAnsi="Times New Roman"/>
                <w:sz w:val="28"/>
                <w:szCs w:val="28"/>
              </w:rPr>
              <w:t>знания/незнания)</w:t>
            </w:r>
          </w:p>
          <w:p w:rsidR="00A30A4B" w:rsidRPr="00AE00DE" w:rsidRDefault="00A30A4B" w:rsidP="00F37EC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E00DE">
              <w:rPr>
                <w:rFonts w:ascii="Times New Roman" w:hAnsi="Times New Roman"/>
                <w:b/>
                <w:sz w:val="28"/>
                <w:szCs w:val="28"/>
              </w:rPr>
              <w:t>Коммуникативные УУД:</w:t>
            </w:r>
          </w:p>
          <w:p w:rsidR="00A30A4B" w:rsidRPr="00AE00DE" w:rsidRDefault="00A30A4B" w:rsidP="00F37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00DE">
              <w:rPr>
                <w:rFonts w:ascii="Times New Roman" w:hAnsi="Times New Roman"/>
                <w:sz w:val="28"/>
                <w:szCs w:val="28"/>
              </w:rPr>
              <w:t>- слушать и понимать речь других;</w:t>
            </w:r>
          </w:p>
          <w:p w:rsidR="00A30A4B" w:rsidRPr="00AE00DE" w:rsidRDefault="00A30A4B" w:rsidP="00F37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00DE">
              <w:rPr>
                <w:rFonts w:ascii="Times New Roman" w:hAnsi="Times New Roman"/>
                <w:sz w:val="28"/>
                <w:szCs w:val="28"/>
              </w:rPr>
              <w:t>- строить понятные для собеседника высказывания;</w:t>
            </w:r>
          </w:p>
          <w:p w:rsidR="00A30A4B" w:rsidRPr="00AE00DE" w:rsidRDefault="003E43A6" w:rsidP="00F37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00DE">
              <w:rPr>
                <w:rFonts w:ascii="Times New Roman" w:hAnsi="Times New Roman"/>
                <w:sz w:val="28"/>
                <w:szCs w:val="28"/>
              </w:rPr>
              <w:t>- отстаивать свою точку зрения.</w:t>
            </w:r>
          </w:p>
          <w:p w:rsidR="00A30A4B" w:rsidRPr="00AE00DE" w:rsidRDefault="00A30A4B" w:rsidP="00F37EC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E00DE">
              <w:rPr>
                <w:rFonts w:ascii="Times New Roman" w:hAnsi="Times New Roman"/>
                <w:b/>
                <w:sz w:val="28"/>
                <w:szCs w:val="28"/>
              </w:rPr>
              <w:t>Регулятивные УУД:</w:t>
            </w:r>
          </w:p>
          <w:p w:rsidR="00A30A4B" w:rsidRPr="00AE00DE" w:rsidRDefault="00A30A4B" w:rsidP="00F37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00DE">
              <w:rPr>
                <w:rFonts w:ascii="Times New Roman" w:hAnsi="Times New Roman"/>
                <w:sz w:val="28"/>
                <w:szCs w:val="28"/>
              </w:rPr>
              <w:t>- планировать свою деятельность в соответствии с целевой установкой;</w:t>
            </w:r>
          </w:p>
          <w:p w:rsidR="00A30A4B" w:rsidRPr="00AE00DE" w:rsidRDefault="00A30A4B" w:rsidP="00F37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00D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 осуществлять самоконтроль; </w:t>
            </w:r>
          </w:p>
          <w:p w:rsidR="00394389" w:rsidRPr="00AE00DE" w:rsidRDefault="00A30A4B" w:rsidP="00F37ECD">
            <w:pPr>
              <w:widowControl w:val="0"/>
              <w:tabs>
                <w:tab w:val="left" w:pos="5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E00DE">
              <w:rPr>
                <w:rFonts w:ascii="Times New Roman" w:hAnsi="Times New Roman"/>
                <w:sz w:val="28"/>
                <w:szCs w:val="28"/>
              </w:rPr>
              <w:t>- вып</w:t>
            </w:r>
            <w:r w:rsidR="003E43A6" w:rsidRPr="00AE00DE">
              <w:rPr>
                <w:rFonts w:ascii="Times New Roman" w:hAnsi="Times New Roman"/>
                <w:sz w:val="28"/>
                <w:szCs w:val="28"/>
              </w:rPr>
              <w:t>олнять пробные учебные действия.</w:t>
            </w:r>
          </w:p>
        </w:tc>
        <w:tc>
          <w:tcPr>
            <w:tcW w:w="1842" w:type="dxa"/>
            <w:shd w:val="clear" w:color="auto" w:fill="auto"/>
          </w:tcPr>
          <w:p w:rsidR="00F73559" w:rsidRPr="00AE00DE" w:rsidRDefault="00F73559" w:rsidP="00F37E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00DE">
              <w:rPr>
                <w:rFonts w:ascii="Times New Roman" w:hAnsi="Times New Roman"/>
                <w:sz w:val="28"/>
                <w:szCs w:val="28"/>
              </w:rPr>
              <w:lastRenderedPageBreak/>
              <w:t>- выяснение готовности класса к изучению нового материала;</w:t>
            </w:r>
          </w:p>
          <w:p w:rsidR="00394389" w:rsidRPr="00AE00DE" w:rsidRDefault="00F73559" w:rsidP="00F37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E00DE">
              <w:rPr>
                <w:rFonts w:ascii="Times New Roman" w:hAnsi="Times New Roman"/>
                <w:sz w:val="28"/>
                <w:szCs w:val="28"/>
              </w:rPr>
              <w:t>- участие в дискуссии, ответы на вопросы</w:t>
            </w:r>
            <w:r w:rsidR="003E43A6" w:rsidRPr="00AE00D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AE00DE" w:rsidRPr="00AE00DE" w:rsidTr="003E43A6">
        <w:tc>
          <w:tcPr>
            <w:tcW w:w="14850" w:type="dxa"/>
            <w:gridSpan w:val="8"/>
            <w:shd w:val="clear" w:color="auto" w:fill="auto"/>
          </w:tcPr>
          <w:p w:rsidR="00394389" w:rsidRPr="00AE00DE" w:rsidRDefault="00DE506E" w:rsidP="00F37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E00DE">
              <w:rPr>
                <w:rFonts w:ascii="Times New Roman" w:hAnsi="Times New Roman"/>
                <w:sz w:val="28"/>
                <w:szCs w:val="28"/>
              </w:rPr>
              <w:lastRenderedPageBreak/>
              <w:t>3.</w:t>
            </w:r>
            <w:r w:rsidR="00A30A4B" w:rsidRPr="00AE00DE">
              <w:rPr>
                <w:rFonts w:ascii="Times New Roman" w:hAnsi="Times New Roman"/>
                <w:sz w:val="28"/>
                <w:szCs w:val="28"/>
              </w:rPr>
              <w:t>Выявление места и причины затруднения, постановка цели деятельности</w:t>
            </w:r>
            <w:r w:rsidR="00BF720D" w:rsidRPr="00AE00DE">
              <w:rPr>
                <w:rFonts w:ascii="Times New Roman" w:hAnsi="Times New Roman"/>
                <w:bCs/>
                <w:sz w:val="28"/>
                <w:szCs w:val="28"/>
              </w:rPr>
              <w:t xml:space="preserve">  (</w:t>
            </w:r>
            <w:r w:rsidRPr="00AE00DE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 w:rsidR="009F01A1" w:rsidRPr="00AE00DE">
              <w:rPr>
                <w:rFonts w:ascii="Times New Roman" w:hAnsi="Times New Roman"/>
                <w:bCs/>
                <w:sz w:val="28"/>
                <w:szCs w:val="28"/>
              </w:rPr>
              <w:t xml:space="preserve"> мин</w:t>
            </w:r>
            <w:r w:rsidR="00394389" w:rsidRPr="00AE00DE">
              <w:rPr>
                <w:rFonts w:ascii="Times New Roman" w:hAnsi="Times New Roman"/>
                <w:bCs/>
                <w:sz w:val="28"/>
                <w:szCs w:val="28"/>
              </w:rPr>
              <w:t>)</w:t>
            </w:r>
          </w:p>
        </w:tc>
      </w:tr>
      <w:tr w:rsidR="00AE00DE" w:rsidRPr="00AE00DE" w:rsidTr="003E43A6">
        <w:tc>
          <w:tcPr>
            <w:tcW w:w="4857" w:type="dxa"/>
            <w:gridSpan w:val="3"/>
            <w:shd w:val="clear" w:color="auto" w:fill="auto"/>
          </w:tcPr>
          <w:p w:rsidR="009F01A1" w:rsidRPr="00AE00DE" w:rsidRDefault="009F01A1" w:rsidP="00F37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00DE">
              <w:rPr>
                <w:rFonts w:ascii="Times New Roman" w:hAnsi="Times New Roman"/>
                <w:sz w:val="28"/>
                <w:szCs w:val="28"/>
              </w:rPr>
              <w:t>Организует работу по формулированию темы урока и целей:</w:t>
            </w:r>
          </w:p>
          <w:p w:rsidR="00EE12F5" w:rsidRPr="00AE00DE" w:rsidRDefault="00BF720D" w:rsidP="00EE12F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AE00DE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Найдите это произведение в книге.</w:t>
            </w:r>
          </w:p>
          <w:p w:rsidR="00A30A4B" w:rsidRPr="00AE00DE" w:rsidRDefault="00BF720D" w:rsidP="0042372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AE00DE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-К какому литературному жанру его можно отнести?</w:t>
            </w:r>
          </w:p>
        </w:tc>
        <w:tc>
          <w:tcPr>
            <w:tcW w:w="4518" w:type="dxa"/>
            <w:gridSpan w:val="3"/>
            <w:shd w:val="clear" w:color="auto" w:fill="auto"/>
          </w:tcPr>
          <w:p w:rsidR="00BF720D" w:rsidRPr="00AE00DE" w:rsidRDefault="00BF720D" w:rsidP="00F37ECD">
            <w:pPr>
              <w:pStyle w:val="a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720D" w:rsidRPr="00AE00DE" w:rsidRDefault="00BF720D" w:rsidP="00F37ECD">
            <w:pPr>
              <w:pStyle w:val="a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720D" w:rsidRPr="00AE00DE" w:rsidRDefault="00BF720D" w:rsidP="00F37ECD">
            <w:pPr>
              <w:pStyle w:val="a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720D" w:rsidRPr="00AE00DE" w:rsidRDefault="00BF720D" w:rsidP="00CE56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00DE">
              <w:rPr>
                <w:rFonts w:ascii="Times New Roman" w:hAnsi="Times New Roman"/>
                <w:sz w:val="28"/>
                <w:szCs w:val="28"/>
              </w:rPr>
              <w:t>Отвечают на вопросы учителя.</w:t>
            </w:r>
          </w:p>
          <w:p w:rsidR="00BF720D" w:rsidRPr="00AE00DE" w:rsidRDefault="00BF720D" w:rsidP="00CE56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F720D" w:rsidRPr="00AE00DE" w:rsidRDefault="00B55DCE" w:rsidP="00CE568C">
            <w:pPr>
              <w:pStyle w:val="aa"/>
              <w:spacing w:after="0" w:line="240" w:lineRule="auto"/>
              <w:ind w:left="246" w:hanging="141"/>
              <w:rPr>
                <w:rFonts w:ascii="Times New Roman" w:hAnsi="Times New Roman" w:cs="Times New Roman"/>
                <w:sz w:val="28"/>
                <w:szCs w:val="28"/>
              </w:rPr>
            </w:pPr>
            <w:r w:rsidRPr="00AE00DE">
              <w:rPr>
                <w:rFonts w:ascii="Times New Roman" w:hAnsi="Times New Roman" w:cs="Times New Roman"/>
                <w:sz w:val="28"/>
                <w:szCs w:val="28"/>
              </w:rPr>
              <w:t xml:space="preserve">-Сказка. </w:t>
            </w:r>
            <w:r w:rsidR="00716A63" w:rsidRPr="00AE00DE">
              <w:rPr>
                <w:rFonts w:ascii="Times New Roman" w:hAnsi="Times New Roman" w:cs="Times New Roman"/>
                <w:sz w:val="28"/>
                <w:szCs w:val="28"/>
              </w:rPr>
              <w:t>Предполагают</w:t>
            </w:r>
            <w:r w:rsidR="00BF720D" w:rsidRPr="00AE00D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16A63" w:rsidRPr="00AE00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F720D" w:rsidRPr="00AE00DE">
              <w:rPr>
                <w:rFonts w:ascii="Times New Roman" w:hAnsi="Times New Roman" w:cs="Times New Roman"/>
                <w:sz w:val="28"/>
                <w:szCs w:val="28"/>
              </w:rPr>
              <w:t>что такое одновременно возможно.</w:t>
            </w:r>
          </w:p>
          <w:p w:rsidR="00BF720D" w:rsidRPr="00AE00DE" w:rsidRDefault="00BF720D" w:rsidP="00CE568C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720D" w:rsidRPr="00AE00DE" w:rsidRDefault="00BF720D" w:rsidP="00CE56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F01A1" w:rsidRPr="00AE00DE" w:rsidRDefault="009F01A1" w:rsidP="00CE568C">
            <w:pPr>
              <w:pStyle w:val="aa"/>
              <w:spacing w:after="0" w:line="240" w:lineRule="auto"/>
              <w:ind w:left="246"/>
              <w:rPr>
                <w:rFonts w:ascii="Times New Roman" w:hAnsi="Times New Roman" w:cs="Times New Roman"/>
                <w:sz w:val="28"/>
                <w:szCs w:val="28"/>
              </w:rPr>
            </w:pPr>
            <w:r w:rsidRPr="00AE00DE">
              <w:rPr>
                <w:rFonts w:ascii="Times New Roman" w:hAnsi="Times New Roman" w:cs="Times New Roman"/>
                <w:sz w:val="28"/>
                <w:szCs w:val="28"/>
              </w:rPr>
              <w:t>Определяют тему урока.</w:t>
            </w:r>
          </w:p>
          <w:p w:rsidR="00BF720D" w:rsidRPr="00AE00DE" w:rsidRDefault="00BF720D" w:rsidP="00F37ECD">
            <w:pPr>
              <w:pStyle w:val="a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0A4B" w:rsidRPr="00AE00DE" w:rsidRDefault="00A30A4B" w:rsidP="00F37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633" w:type="dxa"/>
            <w:shd w:val="clear" w:color="auto" w:fill="auto"/>
          </w:tcPr>
          <w:p w:rsidR="00A30A4B" w:rsidRPr="00AE00DE" w:rsidRDefault="00A30A4B" w:rsidP="00F37EC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E00DE">
              <w:rPr>
                <w:rFonts w:ascii="Times New Roman" w:hAnsi="Times New Roman"/>
                <w:b/>
                <w:sz w:val="28"/>
                <w:szCs w:val="28"/>
              </w:rPr>
              <w:t>Познавательные УУД:</w:t>
            </w:r>
          </w:p>
          <w:p w:rsidR="00A30A4B" w:rsidRPr="00AE00DE" w:rsidRDefault="00A30A4B" w:rsidP="00F37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00DE">
              <w:rPr>
                <w:rFonts w:ascii="Times New Roman" w:hAnsi="Times New Roman"/>
                <w:sz w:val="28"/>
                <w:szCs w:val="28"/>
              </w:rPr>
              <w:t>- анализировать, сравнивать, делать выводы;</w:t>
            </w:r>
          </w:p>
          <w:p w:rsidR="00A30A4B" w:rsidRPr="00AE00DE" w:rsidRDefault="009F01A1" w:rsidP="00F37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00DE">
              <w:rPr>
                <w:rFonts w:ascii="Times New Roman" w:hAnsi="Times New Roman"/>
                <w:sz w:val="28"/>
                <w:szCs w:val="28"/>
              </w:rPr>
              <w:t>-</w:t>
            </w:r>
            <w:r w:rsidR="00A30A4B" w:rsidRPr="00AE00DE">
              <w:rPr>
                <w:rFonts w:ascii="Times New Roman" w:hAnsi="Times New Roman"/>
                <w:sz w:val="28"/>
                <w:szCs w:val="28"/>
              </w:rPr>
              <w:t>устанавливать закономерности, строить рассуждения;</w:t>
            </w:r>
          </w:p>
          <w:p w:rsidR="00A30A4B" w:rsidRPr="00AE00DE" w:rsidRDefault="00696FEE" w:rsidP="00F37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00DE">
              <w:rPr>
                <w:rFonts w:ascii="Times New Roman" w:hAnsi="Times New Roman"/>
                <w:sz w:val="28"/>
                <w:szCs w:val="28"/>
              </w:rPr>
              <w:t>-</w:t>
            </w:r>
            <w:r w:rsidR="00A30A4B" w:rsidRPr="00AE00DE">
              <w:rPr>
                <w:rFonts w:ascii="Times New Roman" w:hAnsi="Times New Roman"/>
                <w:sz w:val="28"/>
                <w:szCs w:val="28"/>
              </w:rPr>
              <w:t>выдвигать гипотезы (п</w:t>
            </w:r>
            <w:r w:rsidR="00AA4381" w:rsidRPr="00AE00DE">
              <w:rPr>
                <w:rFonts w:ascii="Times New Roman" w:hAnsi="Times New Roman"/>
                <w:sz w:val="28"/>
                <w:szCs w:val="28"/>
              </w:rPr>
              <w:t>редположения) и обосновывать их.</w:t>
            </w:r>
          </w:p>
          <w:p w:rsidR="00A30A4B" w:rsidRPr="00AE00DE" w:rsidRDefault="00A30A4B" w:rsidP="00F37EC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E00DE">
              <w:rPr>
                <w:rFonts w:ascii="Times New Roman" w:hAnsi="Times New Roman"/>
                <w:b/>
                <w:sz w:val="28"/>
                <w:szCs w:val="28"/>
              </w:rPr>
              <w:t>Коммуникативные УУД:</w:t>
            </w:r>
          </w:p>
          <w:p w:rsidR="00A30A4B" w:rsidRPr="00AE00DE" w:rsidRDefault="00A30A4B" w:rsidP="00F37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00DE">
              <w:rPr>
                <w:rFonts w:ascii="Times New Roman" w:hAnsi="Times New Roman"/>
                <w:sz w:val="28"/>
                <w:szCs w:val="28"/>
              </w:rPr>
              <w:t>- слушать и понимать речь других;</w:t>
            </w:r>
          </w:p>
          <w:p w:rsidR="00A30A4B" w:rsidRPr="00AE00DE" w:rsidRDefault="00A30A4B" w:rsidP="00F37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00DE">
              <w:rPr>
                <w:rFonts w:ascii="Times New Roman" w:hAnsi="Times New Roman"/>
                <w:sz w:val="28"/>
                <w:szCs w:val="28"/>
              </w:rPr>
              <w:t>- осознанно и произвольно строить речевое высказывание в устной форме;</w:t>
            </w:r>
          </w:p>
          <w:p w:rsidR="00A30A4B" w:rsidRPr="00AE00DE" w:rsidRDefault="009F01A1" w:rsidP="00F37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00DE">
              <w:rPr>
                <w:rFonts w:ascii="Times New Roman" w:hAnsi="Times New Roman"/>
                <w:sz w:val="28"/>
                <w:szCs w:val="28"/>
              </w:rPr>
              <w:t xml:space="preserve">-формулировать </w:t>
            </w:r>
            <w:r w:rsidR="00A30A4B" w:rsidRPr="00AE00DE">
              <w:rPr>
                <w:rFonts w:ascii="Times New Roman" w:hAnsi="Times New Roman"/>
                <w:sz w:val="28"/>
                <w:szCs w:val="28"/>
              </w:rPr>
              <w:t>и аргуме</w:t>
            </w:r>
            <w:r w:rsidR="00AA4381" w:rsidRPr="00AE00DE">
              <w:rPr>
                <w:rFonts w:ascii="Times New Roman" w:hAnsi="Times New Roman"/>
                <w:sz w:val="28"/>
                <w:szCs w:val="28"/>
              </w:rPr>
              <w:t>нтировать свое мнение и позицию.</w:t>
            </w:r>
          </w:p>
          <w:p w:rsidR="00A30A4B" w:rsidRPr="00AE00DE" w:rsidRDefault="00A30A4B" w:rsidP="00F37EC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E00DE">
              <w:rPr>
                <w:rFonts w:ascii="Times New Roman" w:hAnsi="Times New Roman"/>
                <w:b/>
                <w:sz w:val="28"/>
                <w:szCs w:val="28"/>
              </w:rPr>
              <w:t>Регулятивные УУД:</w:t>
            </w:r>
          </w:p>
          <w:p w:rsidR="00A30A4B" w:rsidRPr="00AE00DE" w:rsidRDefault="00A30A4B" w:rsidP="00F37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00DE">
              <w:rPr>
                <w:rFonts w:ascii="Times New Roman" w:hAnsi="Times New Roman"/>
                <w:sz w:val="28"/>
                <w:szCs w:val="28"/>
              </w:rPr>
              <w:t xml:space="preserve">-высказывать </w:t>
            </w:r>
            <w:r w:rsidRPr="00AE00DE">
              <w:rPr>
                <w:rFonts w:ascii="Times New Roman" w:hAnsi="Times New Roman"/>
                <w:sz w:val="28"/>
                <w:szCs w:val="28"/>
              </w:rPr>
              <w:lastRenderedPageBreak/>
              <w:t>предположения на основе наблюдений;</w:t>
            </w:r>
          </w:p>
          <w:p w:rsidR="00A30A4B" w:rsidRPr="00AE00DE" w:rsidRDefault="00696FEE" w:rsidP="00F37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00DE">
              <w:rPr>
                <w:rFonts w:ascii="Times New Roman" w:hAnsi="Times New Roman"/>
                <w:sz w:val="28"/>
                <w:szCs w:val="28"/>
              </w:rPr>
              <w:t xml:space="preserve">-определять </w:t>
            </w:r>
            <w:r w:rsidR="00A30A4B" w:rsidRPr="00AE00DE">
              <w:rPr>
                <w:rFonts w:ascii="Times New Roman" w:hAnsi="Times New Roman"/>
                <w:sz w:val="28"/>
                <w:szCs w:val="28"/>
              </w:rPr>
              <w:t>и формулировать цель урока с помощью учителя и самостоятельно;</w:t>
            </w:r>
          </w:p>
          <w:p w:rsidR="00A30A4B" w:rsidRPr="00AE00DE" w:rsidRDefault="00A30A4B" w:rsidP="00F37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00DE">
              <w:rPr>
                <w:rFonts w:ascii="Times New Roman" w:hAnsi="Times New Roman"/>
                <w:sz w:val="28"/>
                <w:szCs w:val="28"/>
              </w:rPr>
              <w:t>- определять цель учебной деятельности с помощью учителя и самостоятельно;</w:t>
            </w:r>
          </w:p>
          <w:p w:rsidR="00A30A4B" w:rsidRPr="00AE00DE" w:rsidRDefault="00A30A4B" w:rsidP="00F37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E00DE">
              <w:rPr>
                <w:rFonts w:ascii="Times New Roman" w:hAnsi="Times New Roman"/>
                <w:sz w:val="28"/>
                <w:szCs w:val="28"/>
              </w:rPr>
              <w:t>- плани</w:t>
            </w:r>
            <w:r w:rsidR="00AA4381" w:rsidRPr="00AE00DE">
              <w:rPr>
                <w:rFonts w:ascii="Times New Roman" w:hAnsi="Times New Roman"/>
                <w:sz w:val="28"/>
                <w:szCs w:val="28"/>
              </w:rPr>
              <w:t>ровать реализацию целей и задач.</w:t>
            </w:r>
          </w:p>
        </w:tc>
        <w:tc>
          <w:tcPr>
            <w:tcW w:w="1842" w:type="dxa"/>
            <w:shd w:val="clear" w:color="auto" w:fill="auto"/>
          </w:tcPr>
          <w:p w:rsidR="00AA4381" w:rsidRPr="00AE00DE" w:rsidRDefault="00AA4381" w:rsidP="00AA43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00DE">
              <w:rPr>
                <w:rFonts w:ascii="Times New Roman" w:hAnsi="Times New Roman"/>
                <w:sz w:val="28"/>
                <w:szCs w:val="28"/>
              </w:rPr>
              <w:lastRenderedPageBreak/>
              <w:t>-</w:t>
            </w:r>
            <w:r w:rsidR="009F01A1" w:rsidRPr="00AE00DE">
              <w:rPr>
                <w:rFonts w:ascii="Times New Roman" w:hAnsi="Times New Roman"/>
                <w:sz w:val="28"/>
                <w:szCs w:val="28"/>
              </w:rPr>
              <w:t xml:space="preserve">оценка </w:t>
            </w:r>
            <w:r w:rsidRPr="00AE00DE">
              <w:rPr>
                <w:rFonts w:ascii="Times New Roman" w:hAnsi="Times New Roman"/>
                <w:sz w:val="28"/>
                <w:szCs w:val="28"/>
              </w:rPr>
              <w:t xml:space="preserve">умения </w:t>
            </w:r>
            <w:proofErr w:type="spellStart"/>
            <w:r w:rsidRPr="00AE00DE">
              <w:rPr>
                <w:rFonts w:ascii="Times New Roman" w:hAnsi="Times New Roman"/>
                <w:sz w:val="28"/>
                <w:szCs w:val="28"/>
              </w:rPr>
              <w:t>формулиро</w:t>
            </w:r>
            <w:proofErr w:type="spellEnd"/>
            <w:r w:rsidRPr="00AE00DE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9F01A1" w:rsidRPr="00AE00DE" w:rsidRDefault="00AA4381" w:rsidP="00AA43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E00DE">
              <w:rPr>
                <w:rFonts w:ascii="Times New Roman" w:hAnsi="Times New Roman"/>
                <w:sz w:val="28"/>
                <w:szCs w:val="28"/>
              </w:rPr>
              <w:t>вать</w:t>
            </w:r>
            <w:proofErr w:type="spellEnd"/>
            <w:r w:rsidRPr="00AE00DE">
              <w:rPr>
                <w:rFonts w:ascii="Times New Roman" w:hAnsi="Times New Roman"/>
                <w:sz w:val="28"/>
                <w:szCs w:val="28"/>
              </w:rPr>
              <w:t xml:space="preserve"> тему урока.</w:t>
            </w:r>
          </w:p>
          <w:p w:rsidR="009F01A1" w:rsidRPr="00AE00DE" w:rsidRDefault="009F01A1" w:rsidP="00F37E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F01A1" w:rsidRPr="00AE00DE" w:rsidRDefault="009F01A1" w:rsidP="00F37E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F01A1" w:rsidRPr="00AE00DE" w:rsidRDefault="009F01A1" w:rsidP="00F37E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F01A1" w:rsidRPr="00AE00DE" w:rsidRDefault="009F01A1" w:rsidP="00F37E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F01A1" w:rsidRPr="00AE00DE" w:rsidRDefault="009F01A1" w:rsidP="00F37E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00DE">
              <w:rPr>
                <w:rFonts w:ascii="Times New Roman" w:hAnsi="Times New Roman"/>
                <w:sz w:val="28"/>
                <w:szCs w:val="28"/>
              </w:rPr>
              <w:t>- самооценка постановки учебной задачи, планировать действия по её решению</w:t>
            </w:r>
            <w:r w:rsidR="00AA4381" w:rsidRPr="00AE00D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30A4B" w:rsidRPr="00AE00DE" w:rsidRDefault="00A30A4B" w:rsidP="00F37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AE00DE" w:rsidRPr="00AE00DE" w:rsidTr="003E43A6">
        <w:tc>
          <w:tcPr>
            <w:tcW w:w="14850" w:type="dxa"/>
            <w:gridSpan w:val="8"/>
            <w:shd w:val="clear" w:color="auto" w:fill="auto"/>
          </w:tcPr>
          <w:p w:rsidR="00A30A4B" w:rsidRPr="00AE00DE" w:rsidRDefault="00DE506E" w:rsidP="00F37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E00DE">
              <w:rPr>
                <w:rFonts w:ascii="Times New Roman" w:hAnsi="Times New Roman"/>
                <w:sz w:val="28"/>
                <w:szCs w:val="28"/>
              </w:rPr>
              <w:lastRenderedPageBreak/>
              <w:t>4.Первичное восприятие произведения</w:t>
            </w:r>
            <w:r w:rsidR="00A30A4B" w:rsidRPr="00AE00DE">
              <w:rPr>
                <w:rFonts w:ascii="Times New Roman" w:hAnsi="Times New Roman"/>
                <w:sz w:val="28"/>
                <w:szCs w:val="28"/>
              </w:rPr>
              <w:t xml:space="preserve"> (открытие нового знания)</w:t>
            </w:r>
            <w:r w:rsidR="00BF720D" w:rsidRPr="00AE00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E00DE">
              <w:rPr>
                <w:rFonts w:ascii="Times New Roman" w:hAnsi="Times New Roman"/>
                <w:sz w:val="28"/>
                <w:szCs w:val="28"/>
              </w:rPr>
              <w:t xml:space="preserve"> 3 </w:t>
            </w:r>
            <w:r w:rsidR="00BF720D" w:rsidRPr="00AE00DE">
              <w:rPr>
                <w:rFonts w:ascii="Times New Roman" w:hAnsi="Times New Roman"/>
                <w:sz w:val="28"/>
                <w:szCs w:val="28"/>
              </w:rPr>
              <w:t>мин</w:t>
            </w:r>
          </w:p>
        </w:tc>
      </w:tr>
      <w:tr w:rsidR="00AE00DE" w:rsidRPr="00AE00DE" w:rsidTr="003E43A6">
        <w:tc>
          <w:tcPr>
            <w:tcW w:w="4842" w:type="dxa"/>
            <w:gridSpan w:val="2"/>
            <w:shd w:val="clear" w:color="auto" w:fill="auto"/>
          </w:tcPr>
          <w:p w:rsidR="00A30A4B" w:rsidRPr="00AE00DE" w:rsidRDefault="009F01A1" w:rsidP="00F37EC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E00DE">
              <w:rPr>
                <w:rFonts w:ascii="Times New Roman" w:hAnsi="Times New Roman"/>
                <w:sz w:val="28"/>
                <w:szCs w:val="28"/>
              </w:rPr>
              <w:t xml:space="preserve">Организует работу учащихся для </w:t>
            </w:r>
            <w:r w:rsidR="00BF720D" w:rsidRPr="00AE00DE">
              <w:rPr>
                <w:rFonts w:ascii="Times New Roman" w:hAnsi="Times New Roman"/>
                <w:sz w:val="28"/>
                <w:szCs w:val="28"/>
              </w:rPr>
              <w:t>первичного восприятия произведения</w:t>
            </w:r>
            <w:r w:rsidR="00AA4381" w:rsidRPr="00AE00D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3" w:type="dxa"/>
            <w:gridSpan w:val="4"/>
            <w:shd w:val="clear" w:color="auto" w:fill="auto"/>
          </w:tcPr>
          <w:p w:rsidR="00A30A4B" w:rsidRPr="00AE00DE" w:rsidRDefault="00423720" w:rsidP="00F37EC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E00DE">
              <w:rPr>
                <w:rFonts w:ascii="Times New Roman" w:hAnsi="Times New Roman"/>
                <w:sz w:val="28"/>
                <w:szCs w:val="28"/>
              </w:rPr>
              <w:t xml:space="preserve"> Смотрят м\ф «Две лягушки</w:t>
            </w:r>
            <w:r w:rsidR="00BF720D" w:rsidRPr="00AE00D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633" w:type="dxa"/>
            <w:shd w:val="clear" w:color="auto" w:fill="auto"/>
          </w:tcPr>
          <w:p w:rsidR="00A30A4B" w:rsidRPr="00AE00DE" w:rsidRDefault="00A30A4B" w:rsidP="00F37EC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E00DE">
              <w:rPr>
                <w:rFonts w:ascii="Times New Roman" w:hAnsi="Times New Roman"/>
                <w:b/>
                <w:sz w:val="28"/>
                <w:szCs w:val="28"/>
              </w:rPr>
              <w:t>Познавательные УУД:</w:t>
            </w:r>
          </w:p>
          <w:p w:rsidR="00A30A4B" w:rsidRPr="00AE00DE" w:rsidRDefault="00A30A4B" w:rsidP="00F37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00DE">
              <w:rPr>
                <w:rFonts w:ascii="Times New Roman" w:hAnsi="Times New Roman"/>
                <w:sz w:val="28"/>
                <w:szCs w:val="28"/>
              </w:rPr>
              <w:t>- выдвигать предположения;</w:t>
            </w:r>
          </w:p>
          <w:p w:rsidR="00A30A4B" w:rsidRPr="00AE00DE" w:rsidRDefault="00A30A4B" w:rsidP="00F37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00DE">
              <w:rPr>
                <w:rFonts w:ascii="Times New Roman" w:hAnsi="Times New Roman"/>
                <w:sz w:val="28"/>
                <w:szCs w:val="28"/>
              </w:rPr>
              <w:t xml:space="preserve">- структурировать знания; </w:t>
            </w:r>
          </w:p>
          <w:p w:rsidR="00A30A4B" w:rsidRPr="00AE00DE" w:rsidRDefault="00A30A4B" w:rsidP="00F37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00DE">
              <w:rPr>
                <w:rFonts w:ascii="Times New Roman" w:hAnsi="Times New Roman"/>
                <w:sz w:val="28"/>
                <w:szCs w:val="28"/>
              </w:rPr>
              <w:t>- осуществлять анализ объектов с выделением существе</w:t>
            </w:r>
            <w:r w:rsidR="00AA4381" w:rsidRPr="00AE00DE">
              <w:rPr>
                <w:rFonts w:ascii="Times New Roman" w:hAnsi="Times New Roman"/>
                <w:sz w:val="28"/>
                <w:szCs w:val="28"/>
              </w:rPr>
              <w:t>нных и несущественных признаков.</w:t>
            </w:r>
          </w:p>
          <w:p w:rsidR="00A30A4B" w:rsidRPr="00AE00DE" w:rsidRDefault="00A30A4B" w:rsidP="00F37EC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E00DE">
              <w:rPr>
                <w:rFonts w:ascii="Times New Roman" w:hAnsi="Times New Roman"/>
                <w:b/>
                <w:sz w:val="28"/>
                <w:szCs w:val="28"/>
              </w:rPr>
              <w:t>Коммуникативные УУД:</w:t>
            </w:r>
          </w:p>
          <w:p w:rsidR="00A30A4B" w:rsidRPr="00AE00DE" w:rsidRDefault="00A30A4B" w:rsidP="00F37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00DE">
              <w:rPr>
                <w:rFonts w:ascii="Times New Roman" w:hAnsi="Times New Roman"/>
                <w:sz w:val="28"/>
                <w:szCs w:val="28"/>
              </w:rPr>
              <w:t>- высказывать свое мнение;</w:t>
            </w:r>
          </w:p>
          <w:p w:rsidR="00A30A4B" w:rsidRPr="00AE00DE" w:rsidRDefault="00A30A4B" w:rsidP="00F37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00DE">
              <w:rPr>
                <w:rFonts w:ascii="Times New Roman" w:hAnsi="Times New Roman"/>
                <w:sz w:val="28"/>
                <w:szCs w:val="28"/>
              </w:rPr>
              <w:t>- контролировать действия партнёра;</w:t>
            </w:r>
          </w:p>
          <w:p w:rsidR="00A30A4B" w:rsidRPr="00AE00DE" w:rsidRDefault="00A30A4B" w:rsidP="00F37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00DE">
              <w:rPr>
                <w:rFonts w:ascii="Times New Roman" w:hAnsi="Times New Roman"/>
                <w:sz w:val="28"/>
                <w:szCs w:val="28"/>
              </w:rPr>
              <w:t>- стро</w:t>
            </w:r>
            <w:r w:rsidR="00AA4381" w:rsidRPr="00AE00DE">
              <w:rPr>
                <w:rFonts w:ascii="Times New Roman" w:hAnsi="Times New Roman"/>
                <w:sz w:val="28"/>
                <w:szCs w:val="28"/>
              </w:rPr>
              <w:t>ить монологическое высказывание.</w:t>
            </w:r>
          </w:p>
          <w:p w:rsidR="00A30A4B" w:rsidRPr="00AE00DE" w:rsidRDefault="00A30A4B" w:rsidP="00F37EC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E00D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Регулятивные УУД:</w:t>
            </w:r>
          </w:p>
          <w:p w:rsidR="00A30A4B" w:rsidRPr="00AE00DE" w:rsidRDefault="00A30A4B" w:rsidP="00F37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00DE">
              <w:rPr>
                <w:rFonts w:ascii="Times New Roman" w:hAnsi="Times New Roman"/>
                <w:sz w:val="28"/>
                <w:szCs w:val="28"/>
              </w:rPr>
              <w:t xml:space="preserve">- планировать свою учебную деятельность; </w:t>
            </w:r>
          </w:p>
          <w:p w:rsidR="00A30A4B" w:rsidRPr="00AE00DE" w:rsidRDefault="00A30A4B" w:rsidP="00F37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00DE">
              <w:rPr>
                <w:rFonts w:ascii="Times New Roman" w:hAnsi="Times New Roman"/>
                <w:sz w:val="28"/>
                <w:szCs w:val="28"/>
              </w:rPr>
              <w:t>- определять способы выхода из затруднения;</w:t>
            </w:r>
          </w:p>
          <w:p w:rsidR="00A30A4B" w:rsidRPr="00AE00DE" w:rsidRDefault="00A30A4B" w:rsidP="00F37ECD">
            <w:pPr>
              <w:widowControl w:val="0"/>
              <w:tabs>
                <w:tab w:val="left" w:pos="11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E00DE">
              <w:rPr>
                <w:rFonts w:ascii="Times New Roman" w:hAnsi="Times New Roman"/>
                <w:sz w:val="28"/>
                <w:szCs w:val="28"/>
              </w:rPr>
              <w:t>- сохранять учебную</w:t>
            </w:r>
            <w:r w:rsidR="00AA4381" w:rsidRPr="00AE00DE">
              <w:rPr>
                <w:rFonts w:ascii="Times New Roman" w:hAnsi="Times New Roman"/>
                <w:sz w:val="28"/>
                <w:szCs w:val="28"/>
              </w:rPr>
              <w:t xml:space="preserve"> задачу и осуществлять контроль.</w:t>
            </w:r>
          </w:p>
        </w:tc>
        <w:tc>
          <w:tcPr>
            <w:tcW w:w="1842" w:type="dxa"/>
            <w:shd w:val="clear" w:color="auto" w:fill="auto"/>
          </w:tcPr>
          <w:p w:rsidR="00A30A4B" w:rsidRPr="00AE00DE" w:rsidRDefault="009F01A1" w:rsidP="00F37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E00DE">
              <w:rPr>
                <w:rFonts w:ascii="Times New Roman" w:hAnsi="Times New Roman"/>
                <w:sz w:val="28"/>
                <w:szCs w:val="28"/>
              </w:rPr>
              <w:lastRenderedPageBreak/>
              <w:t>-  оценка постановки учебной задачи, планировать действия по её решению.</w:t>
            </w:r>
          </w:p>
        </w:tc>
      </w:tr>
      <w:tr w:rsidR="00AE00DE" w:rsidRPr="00AE00DE" w:rsidTr="003E43A6">
        <w:tc>
          <w:tcPr>
            <w:tcW w:w="14850" w:type="dxa"/>
            <w:gridSpan w:val="8"/>
            <w:shd w:val="clear" w:color="auto" w:fill="auto"/>
          </w:tcPr>
          <w:p w:rsidR="00A30A4B" w:rsidRPr="00AE00DE" w:rsidRDefault="00DE506E" w:rsidP="00F37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E00DE">
              <w:rPr>
                <w:rFonts w:ascii="Times New Roman" w:hAnsi="Times New Roman"/>
                <w:sz w:val="28"/>
                <w:szCs w:val="28"/>
              </w:rPr>
              <w:lastRenderedPageBreak/>
              <w:t>5.</w:t>
            </w:r>
            <w:r w:rsidR="00340187" w:rsidRPr="00AE00DE">
              <w:rPr>
                <w:rFonts w:ascii="Times New Roman" w:hAnsi="Times New Roman"/>
                <w:sz w:val="28"/>
                <w:szCs w:val="28"/>
              </w:rPr>
              <w:t>Р</w:t>
            </w:r>
            <w:r w:rsidR="00BF720D" w:rsidRPr="00AE00DE">
              <w:rPr>
                <w:rFonts w:ascii="Times New Roman" w:hAnsi="Times New Roman"/>
                <w:sz w:val="28"/>
                <w:szCs w:val="28"/>
              </w:rPr>
              <w:t xml:space="preserve">абота с текстом( </w:t>
            </w:r>
            <w:r w:rsidRPr="00AE00DE">
              <w:rPr>
                <w:rFonts w:ascii="Times New Roman" w:hAnsi="Times New Roman"/>
                <w:sz w:val="28"/>
                <w:szCs w:val="28"/>
              </w:rPr>
              <w:t xml:space="preserve">8 </w:t>
            </w:r>
            <w:r w:rsidR="00BF720D" w:rsidRPr="00AE00DE">
              <w:rPr>
                <w:rFonts w:ascii="Times New Roman" w:hAnsi="Times New Roman"/>
                <w:sz w:val="28"/>
                <w:szCs w:val="28"/>
              </w:rPr>
              <w:t>мин</w:t>
            </w:r>
            <w:r w:rsidR="008A37F8" w:rsidRPr="00AE00D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AE00DE" w:rsidRPr="00AE00DE" w:rsidTr="003E43A6">
        <w:tc>
          <w:tcPr>
            <w:tcW w:w="4827" w:type="dxa"/>
            <w:shd w:val="clear" w:color="auto" w:fill="auto"/>
          </w:tcPr>
          <w:p w:rsidR="009F01A1" w:rsidRPr="00AE00DE" w:rsidRDefault="009F01A1" w:rsidP="00F37ECD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AE00DE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Организ</w:t>
            </w:r>
            <w:r w:rsidR="00CE568C" w:rsidRPr="00AE00DE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 xml:space="preserve">ует </w:t>
            </w:r>
            <w:proofErr w:type="gramStart"/>
            <w:r w:rsidR="00CE568C" w:rsidRPr="00AE00DE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 xml:space="preserve">работу </w:t>
            </w:r>
            <w:r w:rsidR="00F37ECD" w:rsidRPr="00AE00DE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 xml:space="preserve"> с</w:t>
            </w:r>
            <w:proofErr w:type="gramEnd"/>
            <w:r w:rsidR="00F37ECD" w:rsidRPr="00AE00DE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 xml:space="preserve"> текстом</w:t>
            </w:r>
            <w:r w:rsidR="00CE568C" w:rsidRPr="00AE00DE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.</w:t>
            </w:r>
          </w:p>
          <w:p w:rsidR="009F01A1" w:rsidRPr="00AE00DE" w:rsidRDefault="009F01A1" w:rsidP="00F37EC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30A4B" w:rsidRPr="00AE00DE" w:rsidRDefault="00A30A4B" w:rsidP="00F37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548" w:type="dxa"/>
            <w:gridSpan w:val="5"/>
            <w:shd w:val="clear" w:color="auto" w:fill="auto"/>
          </w:tcPr>
          <w:p w:rsidR="00CE568C" w:rsidRPr="00AE00DE" w:rsidRDefault="00CE568C" w:rsidP="00F37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E00DE">
              <w:rPr>
                <w:rFonts w:ascii="Times New Roman" w:hAnsi="Times New Roman"/>
                <w:bCs/>
                <w:sz w:val="28"/>
                <w:szCs w:val="28"/>
              </w:rPr>
              <w:t>Читают самостоятельно сказку.</w:t>
            </w:r>
          </w:p>
          <w:p w:rsidR="00A30A4B" w:rsidRPr="00AE00DE" w:rsidRDefault="00340187" w:rsidP="00F37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E00DE">
              <w:rPr>
                <w:rFonts w:ascii="Times New Roman" w:hAnsi="Times New Roman"/>
                <w:bCs/>
                <w:sz w:val="28"/>
                <w:szCs w:val="28"/>
              </w:rPr>
              <w:t>Отвечают на вопросы учителя</w:t>
            </w:r>
            <w:r w:rsidR="00AA4381" w:rsidRPr="00AE00DE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3633" w:type="dxa"/>
            <w:shd w:val="clear" w:color="auto" w:fill="auto"/>
          </w:tcPr>
          <w:p w:rsidR="00A30A4B" w:rsidRPr="00AE00DE" w:rsidRDefault="00A30A4B" w:rsidP="00F37EC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E00DE">
              <w:rPr>
                <w:rFonts w:ascii="Times New Roman" w:hAnsi="Times New Roman"/>
                <w:b/>
                <w:sz w:val="28"/>
                <w:szCs w:val="28"/>
              </w:rPr>
              <w:t>Познавательные УУД:</w:t>
            </w:r>
          </w:p>
          <w:p w:rsidR="00A30A4B" w:rsidRPr="00AE00DE" w:rsidRDefault="00A30A4B" w:rsidP="00F37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00DE">
              <w:rPr>
                <w:rFonts w:ascii="Times New Roman" w:hAnsi="Times New Roman"/>
                <w:sz w:val="28"/>
                <w:szCs w:val="28"/>
              </w:rPr>
              <w:t>- соотносить информацию, представленную в разных формах;</w:t>
            </w:r>
          </w:p>
          <w:p w:rsidR="00A30A4B" w:rsidRPr="00AE00DE" w:rsidRDefault="00A30A4B" w:rsidP="00F37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00DE">
              <w:rPr>
                <w:rFonts w:ascii="Times New Roman" w:hAnsi="Times New Roman"/>
                <w:sz w:val="28"/>
                <w:szCs w:val="28"/>
              </w:rPr>
              <w:t>- группировать и классифицировать изучаемые объекты;</w:t>
            </w:r>
          </w:p>
          <w:p w:rsidR="00A30A4B" w:rsidRPr="00AE00DE" w:rsidRDefault="00A30A4B" w:rsidP="00F37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00DE">
              <w:rPr>
                <w:rFonts w:ascii="Times New Roman" w:hAnsi="Times New Roman"/>
                <w:sz w:val="28"/>
                <w:szCs w:val="28"/>
              </w:rPr>
              <w:t>- извлекать необходимую информацию из текста;</w:t>
            </w:r>
          </w:p>
          <w:p w:rsidR="00A30A4B" w:rsidRPr="00AE00DE" w:rsidRDefault="00A30A4B" w:rsidP="00F37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00DE">
              <w:rPr>
                <w:rFonts w:ascii="Times New Roman" w:hAnsi="Times New Roman"/>
                <w:sz w:val="28"/>
                <w:szCs w:val="28"/>
              </w:rPr>
              <w:t>- устанавлив</w:t>
            </w:r>
            <w:r w:rsidR="00AA4381" w:rsidRPr="00AE00DE">
              <w:rPr>
                <w:rFonts w:ascii="Times New Roman" w:hAnsi="Times New Roman"/>
                <w:sz w:val="28"/>
                <w:szCs w:val="28"/>
              </w:rPr>
              <w:t>ать причинно-следственные связи.</w:t>
            </w:r>
            <w:r w:rsidRPr="00AE00D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30A4B" w:rsidRPr="00AE00DE" w:rsidRDefault="00A30A4B" w:rsidP="00F37EC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E00DE">
              <w:rPr>
                <w:rFonts w:ascii="Times New Roman" w:hAnsi="Times New Roman"/>
                <w:b/>
                <w:sz w:val="28"/>
                <w:szCs w:val="28"/>
              </w:rPr>
              <w:t>Коммуникативные УУД:</w:t>
            </w:r>
          </w:p>
          <w:p w:rsidR="00A30A4B" w:rsidRPr="00AE00DE" w:rsidRDefault="00A30A4B" w:rsidP="00F37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00DE">
              <w:rPr>
                <w:rFonts w:ascii="Times New Roman" w:hAnsi="Times New Roman"/>
                <w:sz w:val="28"/>
                <w:szCs w:val="28"/>
              </w:rPr>
              <w:t>- строить монологическую и диалогическую речь;</w:t>
            </w:r>
          </w:p>
          <w:p w:rsidR="00A30A4B" w:rsidRPr="00AE00DE" w:rsidRDefault="00A30A4B" w:rsidP="00F37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00DE">
              <w:rPr>
                <w:rFonts w:ascii="Times New Roman" w:hAnsi="Times New Roman"/>
                <w:sz w:val="28"/>
                <w:szCs w:val="28"/>
              </w:rPr>
              <w:t>- строить устное высказывание в соответствии с коммуникативной задачей;</w:t>
            </w:r>
          </w:p>
          <w:p w:rsidR="00A30A4B" w:rsidRPr="00AE00DE" w:rsidRDefault="00A30A4B" w:rsidP="00F37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00DE">
              <w:rPr>
                <w:rFonts w:ascii="Times New Roman" w:hAnsi="Times New Roman"/>
                <w:sz w:val="28"/>
                <w:szCs w:val="28"/>
              </w:rPr>
              <w:lastRenderedPageBreak/>
              <w:t>- слушать и слышать других, быть готовым к</w:t>
            </w:r>
            <w:r w:rsidR="00AA4381" w:rsidRPr="00AE00DE">
              <w:rPr>
                <w:rFonts w:ascii="Times New Roman" w:hAnsi="Times New Roman"/>
                <w:sz w:val="28"/>
                <w:szCs w:val="28"/>
              </w:rPr>
              <w:t>орректировать свою точку зрения.</w:t>
            </w:r>
          </w:p>
          <w:p w:rsidR="00A30A4B" w:rsidRPr="00AE00DE" w:rsidRDefault="00A30A4B" w:rsidP="00F37EC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E00DE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AE00DE">
              <w:rPr>
                <w:rFonts w:ascii="Times New Roman" w:hAnsi="Times New Roman"/>
                <w:b/>
                <w:sz w:val="28"/>
                <w:szCs w:val="28"/>
              </w:rPr>
              <w:t>Регулятивные УУД:</w:t>
            </w:r>
          </w:p>
          <w:p w:rsidR="00A30A4B" w:rsidRPr="00AE00DE" w:rsidRDefault="00A30A4B" w:rsidP="00F37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00DE">
              <w:rPr>
                <w:rFonts w:ascii="Times New Roman" w:hAnsi="Times New Roman"/>
                <w:sz w:val="28"/>
                <w:szCs w:val="28"/>
              </w:rPr>
              <w:t>- искать пути решения проблемы;</w:t>
            </w:r>
          </w:p>
          <w:p w:rsidR="00A30A4B" w:rsidRPr="00AE00DE" w:rsidRDefault="00A30A4B" w:rsidP="00F37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00DE">
              <w:rPr>
                <w:rFonts w:ascii="Times New Roman" w:hAnsi="Times New Roman"/>
                <w:sz w:val="28"/>
                <w:szCs w:val="28"/>
              </w:rPr>
              <w:t>- осуществлять познавательную и личностную рефлексию;</w:t>
            </w:r>
          </w:p>
          <w:p w:rsidR="00A30A4B" w:rsidRPr="00AE00DE" w:rsidRDefault="00A30A4B" w:rsidP="00F37ECD">
            <w:pPr>
              <w:widowControl w:val="0"/>
              <w:tabs>
                <w:tab w:val="left" w:pos="6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E00DE">
              <w:rPr>
                <w:rFonts w:ascii="Times New Roman" w:hAnsi="Times New Roman"/>
                <w:sz w:val="28"/>
                <w:szCs w:val="28"/>
              </w:rPr>
              <w:t>- оценивать р</w:t>
            </w:r>
            <w:r w:rsidR="00AA4381" w:rsidRPr="00AE00DE">
              <w:rPr>
                <w:rFonts w:ascii="Times New Roman" w:hAnsi="Times New Roman"/>
                <w:sz w:val="28"/>
                <w:szCs w:val="28"/>
              </w:rPr>
              <w:t>езультаты, анализировать работу.</w:t>
            </w:r>
          </w:p>
        </w:tc>
        <w:tc>
          <w:tcPr>
            <w:tcW w:w="1842" w:type="dxa"/>
            <w:shd w:val="clear" w:color="auto" w:fill="auto"/>
          </w:tcPr>
          <w:p w:rsidR="00A30A4B" w:rsidRPr="00AE00DE" w:rsidRDefault="008A37F8" w:rsidP="00F37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E00DE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Анализ и оценка </w:t>
            </w:r>
            <w:r w:rsidR="003225E0" w:rsidRPr="00AE00DE">
              <w:rPr>
                <w:rFonts w:ascii="Times New Roman" w:hAnsi="Times New Roman"/>
                <w:bCs/>
                <w:sz w:val="28"/>
                <w:szCs w:val="28"/>
              </w:rPr>
              <w:t>учеников, прочитавших текст</w:t>
            </w:r>
            <w:r w:rsidR="00AA4381" w:rsidRPr="00AE00DE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</w:tr>
      <w:tr w:rsidR="00AE00DE" w:rsidRPr="00AE00DE" w:rsidTr="003E43A6">
        <w:tc>
          <w:tcPr>
            <w:tcW w:w="14850" w:type="dxa"/>
            <w:gridSpan w:val="8"/>
            <w:shd w:val="clear" w:color="auto" w:fill="auto"/>
          </w:tcPr>
          <w:p w:rsidR="00A30A4B" w:rsidRPr="00AE00DE" w:rsidRDefault="00DE506E" w:rsidP="00F37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E00DE">
              <w:rPr>
                <w:rFonts w:ascii="Times New Roman" w:hAnsi="Times New Roman"/>
                <w:sz w:val="28"/>
                <w:szCs w:val="28"/>
              </w:rPr>
              <w:lastRenderedPageBreak/>
              <w:t>6.</w:t>
            </w:r>
            <w:r w:rsidR="00340187" w:rsidRPr="00AE00DE">
              <w:rPr>
                <w:rFonts w:ascii="Times New Roman" w:hAnsi="Times New Roman"/>
                <w:sz w:val="28"/>
                <w:szCs w:val="28"/>
              </w:rPr>
              <w:t xml:space="preserve">Интеграция с музыкой </w:t>
            </w:r>
            <w:proofErr w:type="gramStart"/>
            <w:r w:rsidR="00340187" w:rsidRPr="00AE00DE">
              <w:rPr>
                <w:rFonts w:ascii="Times New Roman" w:hAnsi="Times New Roman"/>
                <w:sz w:val="28"/>
                <w:szCs w:val="28"/>
              </w:rPr>
              <w:t>(</w:t>
            </w:r>
            <w:r w:rsidRPr="00AE00DE">
              <w:rPr>
                <w:rFonts w:ascii="Times New Roman" w:hAnsi="Times New Roman"/>
                <w:sz w:val="28"/>
                <w:szCs w:val="28"/>
              </w:rPr>
              <w:t xml:space="preserve"> 5</w:t>
            </w:r>
            <w:proofErr w:type="gramEnd"/>
            <w:r w:rsidRPr="00AE00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A37F8" w:rsidRPr="00AE00DE">
              <w:rPr>
                <w:rFonts w:ascii="Times New Roman" w:hAnsi="Times New Roman"/>
                <w:sz w:val="28"/>
                <w:szCs w:val="28"/>
              </w:rPr>
              <w:t>мин)</w:t>
            </w:r>
            <w:r w:rsidR="003A185E" w:rsidRPr="00AE00DE">
              <w:rPr>
                <w:rFonts w:ascii="Times New Roman" w:hAnsi="Times New Roman"/>
                <w:sz w:val="28"/>
                <w:szCs w:val="28"/>
              </w:rPr>
              <w:t>. Физическая минутка</w:t>
            </w:r>
            <w:r w:rsidRPr="00AE00D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AE00DE" w:rsidRPr="00AE00DE" w:rsidTr="003E43A6">
        <w:tc>
          <w:tcPr>
            <w:tcW w:w="6062" w:type="dxa"/>
            <w:gridSpan w:val="4"/>
            <w:shd w:val="clear" w:color="auto" w:fill="auto"/>
          </w:tcPr>
          <w:p w:rsidR="00CE568C" w:rsidRPr="00AE00DE" w:rsidRDefault="008A37F8" w:rsidP="00CE56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00DE">
              <w:rPr>
                <w:rFonts w:ascii="Times New Roman" w:hAnsi="Times New Roman"/>
                <w:sz w:val="28"/>
                <w:szCs w:val="28"/>
              </w:rPr>
              <w:t>Организует проверку и структуризацию полученных в ходе коллективной работы знаний:</w:t>
            </w:r>
          </w:p>
          <w:p w:rsidR="008A37F8" w:rsidRPr="00AE00DE" w:rsidRDefault="00EE12F5" w:rsidP="00CE56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00DE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-</w:t>
            </w:r>
            <w:r w:rsidR="008A37F8" w:rsidRPr="00AE00DE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С</w:t>
            </w:r>
            <w:r w:rsidR="00362423" w:rsidRPr="00AE00DE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 xml:space="preserve">егодня мы в гостях у </w:t>
            </w:r>
            <w:r w:rsidR="00362423" w:rsidRPr="00AE00DE">
              <w:rPr>
                <w:rFonts w:ascii="Times New Roman" w:hAnsi="Times New Roman"/>
                <w:sz w:val="28"/>
                <w:szCs w:val="28"/>
              </w:rPr>
              <w:t>Л. Пантелеева</w:t>
            </w:r>
            <w:r w:rsidR="00340187" w:rsidRPr="00AE00DE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. Почему на слайде вы видите 2</w:t>
            </w:r>
            <w:r w:rsidR="008A37F8" w:rsidRPr="00AE00DE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 xml:space="preserve"> портрета</w:t>
            </w:r>
            <w:r w:rsidR="00340187" w:rsidRPr="00AE00DE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?</w:t>
            </w:r>
            <w:r w:rsidR="008A37F8" w:rsidRPr="00AE00DE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 xml:space="preserve"> </w:t>
            </w:r>
          </w:p>
          <w:p w:rsidR="00CE568C" w:rsidRPr="00AE00DE" w:rsidRDefault="00EE12F5" w:rsidP="00CE568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00DE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340187" w:rsidRPr="00AE00DE">
              <w:rPr>
                <w:rFonts w:ascii="Times New Roman" w:hAnsi="Times New Roman"/>
                <w:sz w:val="28"/>
                <w:szCs w:val="28"/>
                <w:lang w:eastAsia="ru-RU"/>
              </w:rPr>
              <w:t>Звучит музыка П.</w:t>
            </w:r>
            <w:r w:rsidR="003A185E" w:rsidRPr="00AE00D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340187" w:rsidRPr="00AE00DE">
              <w:rPr>
                <w:rFonts w:ascii="Times New Roman" w:hAnsi="Times New Roman"/>
                <w:sz w:val="28"/>
                <w:szCs w:val="28"/>
                <w:lang w:eastAsia="ru-RU"/>
              </w:rPr>
              <w:t>И.</w:t>
            </w:r>
            <w:r w:rsidR="003A185E" w:rsidRPr="00AE00D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340187" w:rsidRPr="00AE00DE">
              <w:rPr>
                <w:rFonts w:ascii="Times New Roman" w:hAnsi="Times New Roman"/>
                <w:sz w:val="28"/>
                <w:szCs w:val="28"/>
                <w:lang w:eastAsia="ru-RU"/>
              </w:rPr>
              <w:t>Чайковского «Времена года»</w:t>
            </w:r>
            <w:r w:rsidRPr="00AE00DE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340187" w:rsidRPr="00AE00DE" w:rsidRDefault="00340187" w:rsidP="00CE568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00DE">
              <w:rPr>
                <w:rFonts w:ascii="Times New Roman" w:hAnsi="Times New Roman"/>
                <w:sz w:val="28"/>
                <w:szCs w:val="28"/>
                <w:lang w:eastAsia="ru-RU"/>
              </w:rPr>
              <w:t>-Вам знакома эта музыка? Где мы с ней познакомились? Правильно, это «Времена года» Чайковского П.И. «Ноябрь.</w:t>
            </w:r>
            <w:r w:rsidR="003A185E" w:rsidRPr="00AE00D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AE00D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 тройке», а познакомились мы с ней на уроках музыки. </w:t>
            </w:r>
          </w:p>
          <w:p w:rsidR="00340187" w:rsidRPr="00AE00DE" w:rsidRDefault="00340187" w:rsidP="00CE568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00DE">
              <w:rPr>
                <w:rFonts w:ascii="Times New Roman" w:hAnsi="Times New Roman"/>
                <w:sz w:val="28"/>
                <w:szCs w:val="28"/>
                <w:lang w:eastAsia="ru-RU"/>
              </w:rPr>
              <w:t>-А какие еще пьесы вошли в этот осенний альбом? Верно, «</w:t>
            </w:r>
            <w:r w:rsidR="00101BD7" w:rsidRPr="00AE00DE">
              <w:rPr>
                <w:rFonts w:ascii="Times New Roman" w:hAnsi="Times New Roman"/>
                <w:sz w:val="28"/>
                <w:szCs w:val="28"/>
                <w:lang w:eastAsia="ru-RU"/>
              </w:rPr>
              <w:t>Охота</w:t>
            </w:r>
            <w:r w:rsidRPr="00AE00DE">
              <w:rPr>
                <w:rFonts w:ascii="Times New Roman" w:hAnsi="Times New Roman"/>
                <w:sz w:val="28"/>
                <w:szCs w:val="28"/>
                <w:lang w:eastAsia="ru-RU"/>
              </w:rPr>
              <w:t>», «</w:t>
            </w:r>
            <w:r w:rsidR="00101BD7" w:rsidRPr="00AE00DE">
              <w:rPr>
                <w:rFonts w:ascii="Times New Roman" w:hAnsi="Times New Roman"/>
                <w:sz w:val="28"/>
                <w:szCs w:val="28"/>
                <w:lang w:eastAsia="ru-RU"/>
              </w:rPr>
              <w:t>Осенняя песнь</w:t>
            </w:r>
            <w:r w:rsidRPr="00AE00DE"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</w:p>
          <w:p w:rsidR="00EE12F5" w:rsidRPr="00AE00DE" w:rsidRDefault="00340187" w:rsidP="00CE568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00DE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-Какое настроение возникает при прослушивании такой музыки? Она невероятно </w:t>
            </w:r>
          </w:p>
          <w:p w:rsidR="00340187" w:rsidRPr="00AE00DE" w:rsidRDefault="00340187" w:rsidP="00CE568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00DE">
              <w:rPr>
                <w:rFonts w:ascii="Times New Roman" w:hAnsi="Times New Roman"/>
                <w:sz w:val="28"/>
                <w:szCs w:val="28"/>
                <w:lang w:eastAsia="ru-RU"/>
              </w:rPr>
              <w:t>красива!</w:t>
            </w:r>
          </w:p>
          <w:p w:rsidR="00A34C48" w:rsidRPr="00AE00DE" w:rsidRDefault="00A34C48" w:rsidP="0042372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EE12F5" w:rsidRPr="00AE00DE" w:rsidRDefault="00EE12F5" w:rsidP="00F37E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E12F5" w:rsidRPr="00AE00DE" w:rsidRDefault="00101BD7" w:rsidP="00EE12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00DE">
              <w:rPr>
                <w:rFonts w:ascii="Times New Roman" w:hAnsi="Times New Roman"/>
                <w:sz w:val="28"/>
                <w:szCs w:val="28"/>
              </w:rPr>
              <w:t>Слушают пьесу</w:t>
            </w:r>
          </w:p>
          <w:p w:rsidR="00340187" w:rsidRPr="00AE00DE" w:rsidRDefault="00101BD7" w:rsidP="00AA4381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AE00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AE00DE">
              <w:rPr>
                <w:rFonts w:ascii="Times New Roman" w:hAnsi="Times New Roman"/>
                <w:sz w:val="28"/>
                <w:szCs w:val="28"/>
              </w:rPr>
              <w:t>« Ноябрь</w:t>
            </w:r>
            <w:proofErr w:type="gramEnd"/>
            <w:r w:rsidRPr="00AE00DE">
              <w:rPr>
                <w:rFonts w:ascii="Times New Roman" w:hAnsi="Times New Roman"/>
                <w:sz w:val="28"/>
                <w:szCs w:val="28"/>
              </w:rPr>
              <w:t>.</w:t>
            </w:r>
            <w:r w:rsidR="00EE12F5" w:rsidRPr="00AE00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E00DE">
              <w:rPr>
                <w:rFonts w:ascii="Times New Roman" w:hAnsi="Times New Roman"/>
                <w:sz w:val="28"/>
                <w:szCs w:val="28"/>
              </w:rPr>
              <w:t>На тройке»</w:t>
            </w:r>
          </w:p>
          <w:p w:rsidR="00340187" w:rsidRPr="00AE00DE" w:rsidRDefault="00340187" w:rsidP="00AA43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00DE">
              <w:rPr>
                <w:rFonts w:ascii="Times New Roman" w:hAnsi="Times New Roman"/>
                <w:sz w:val="28"/>
                <w:szCs w:val="28"/>
              </w:rPr>
              <w:t xml:space="preserve">Второй портрет </w:t>
            </w:r>
            <w:proofErr w:type="spellStart"/>
            <w:r w:rsidRPr="00AE00DE">
              <w:rPr>
                <w:rFonts w:ascii="Times New Roman" w:hAnsi="Times New Roman"/>
                <w:sz w:val="28"/>
                <w:szCs w:val="28"/>
              </w:rPr>
              <w:t>П.И.Чайковского</w:t>
            </w:r>
            <w:proofErr w:type="spellEnd"/>
            <w:r w:rsidR="00AA4381" w:rsidRPr="00AE00D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42701" w:rsidRPr="00AE00DE" w:rsidRDefault="00742701" w:rsidP="00F37E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42701" w:rsidRPr="00AE00DE" w:rsidRDefault="00742701" w:rsidP="00F37E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42701" w:rsidRPr="00AE00DE" w:rsidRDefault="00742701" w:rsidP="00F37E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00DE">
              <w:rPr>
                <w:rFonts w:ascii="Times New Roman" w:hAnsi="Times New Roman"/>
                <w:sz w:val="28"/>
                <w:szCs w:val="28"/>
              </w:rPr>
              <w:t>(под музыку образуют группы по 5 человек и отвечают на вопросы)</w:t>
            </w:r>
          </w:p>
          <w:p w:rsidR="00A30A4B" w:rsidRPr="00AE00DE" w:rsidRDefault="00A30A4B" w:rsidP="00F37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101BD7" w:rsidRPr="00AE00DE" w:rsidRDefault="00101BD7" w:rsidP="00F37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101BD7" w:rsidRPr="00AE00DE" w:rsidRDefault="00101BD7" w:rsidP="00F37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101BD7" w:rsidRPr="00AE00DE" w:rsidRDefault="00101BD7" w:rsidP="00F37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A30A4B" w:rsidRPr="00AE00DE" w:rsidRDefault="00A30A4B" w:rsidP="00F37EC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E00D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ознавательные УУД:</w:t>
            </w:r>
          </w:p>
          <w:p w:rsidR="00A30A4B" w:rsidRPr="00AE00DE" w:rsidRDefault="00A30A4B" w:rsidP="00F37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00DE">
              <w:rPr>
                <w:rFonts w:ascii="Times New Roman" w:hAnsi="Times New Roman"/>
                <w:sz w:val="28"/>
                <w:szCs w:val="28"/>
              </w:rPr>
              <w:t>- использовать новую информацию для решения учебных заданий;</w:t>
            </w:r>
          </w:p>
          <w:p w:rsidR="00A30A4B" w:rsidRPr="00AE00DE" w:rsidRDefault="00A30A4B" w:rsidP="00F37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00DE">
              <w:rPr>
                <w:rFonts w:ascii="Times New Roman" w:hAnsi="Times New Roman"/>
                <w:sz w:val="28"/>
                <w:szCs w:val="28"/>
              </w:rPr>
              <w:t>- осуществлять действие по образцу и заданному правилу;</w:t>
            </w:r>
          </w:p>
          <w:p w:rsidR="00A30A4B" w:rsidRPr="00AE00DE" w:rsidRDefault="00A30A4B" w:rsidP="00F37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00DE">
              <w:rPr>
                <w:rFonts w:ascii="Times New Roman" w:hAnsi="Times New Roman"/>
                <w:sz w:val="28"/>
                <w:szCs w:val="28"/>
              </w:rPr>
              <w:t xml:space="preserve">- самостоятельно отбирать (использовать) информацию (из различных источников), используя ее </w:t>
            </w:r>
            <w:r w:rsidR="00AA4381" w:rsidRPr="00AE00DE">
              <w:rPr>
                <w:rFonts w:ascii="Times New Roman" w:hAnsi="Times New Roman"/>
                <w:sz w:val="28"/>
                <w:szCs w:val="28"/>
              </w:rPr>
              <w:t>для решения поставленной задачи.</w:t>
            </w:r>
          </w:p>
          <w:p w:rsidR="00A30A4B" w:rsidRPr="00AE00DE" w:rsidRDefault="00A30A4B" w:rsidP="00F37EC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E00DE">
              <w:rPr>
                <w:rFonts w:ascii="Times New Roman" w:hAnsi="Times New Roman"/>
                <w:b/>
                <w:sz w:val="28"/>
                <w:szCs w:val="28"/>
              </w:rPr>
              <w:t>Коммуникативные УУД:</w:t>
            </w:r>
          </w:p>
          <w:p w:rsidR="00A30A4B" w:rsidRPr="00AE00DE" w:rsidRDefault="00A30A4B" w:rsidP="00F37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00DE">
              <w:rPr>
                <w:rFonts w:ascii="Times New Roman" w:hAnsi="Times New Roman"/>
                <w:sz w:val="28"/>
                <w:szCs w:val="28"/>
              </w:rPr>
              <w:t xml:space="preserve">- строить речевое высказывание в соответствии с поставленными </w:t>
            </w:r>
            <w:r w:rsidRPr="00AE00DE">
              <w:rPr>
                <w:rFonts w:ascii="Times New Roman" w:hAnsi="Times New Roman"/>
                <w:sz w:val="28"/>
                <w:szCs w:val="28"/>
              </w:rPr>
              <w:lastRenderedPageBreak/>
              <w:t>задачами;</w:t>
            </w:r>
          </w:p>
          <w:p w:rsidR="00A30A4B" w:rsidRPr="00AE00DE" w:rsidRDefault="00A30A4B" w:rsidP="00F37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00DE">
              <w:rPr>
                <w:rFonts w:ascii="Times New Roman" w:hAnsi="Times New Roman"/>
                <w:sz w:val="28"/>
                <w:szCs w:val="28"/>
              </w:rPr>
              <w:t>- оформлять свои мысли в устной форме;</w:t>
            </w:r>
          </w:p>
          <w:p w:rsidR="00A30A4B" w:rsidRPr="00AE00DE" w:rsidRDefault="00A30A4B" w:rsidP="00F37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00DE">
              <w:rPr>
                <w:rFonts w:ascii="Times New Roman" w:hAnsi="Times New Roman"/>
                <w:sz w:val="28"/>
                <w:szCs w:val="28"/>
              </w:rPr>
              <w:t>- вести диалог, высказывать свое суждение, выслушивать м</w:t>
            </w:r>
            <w:r w:rsidR="00AA4381" w:rsidRPr="00AE00DE">
              <w:rPr>
                <w:rFonts w:ascii="Times New Roman" w:hAnsi="Times New Roman"/>
                <w:sz w:val="28"/>
                <w:szCs w:val="28"/>
              </w:rPr>
              <w:t>нение партнера в рамках диалога.</w:t>
            </w:r>
          </w:p>
          <w:p w:rsidR="00A30A4B" w:rsidRPr="00AE00DE" w:rsidRDefault="00A30A4B" w:rsidP="00F37EC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E00DE">
              <w:rPr>
                <w:rFonts w:ascii="Times New Roman" w:hAnsi="Times New Roman"/>
                <w:b/>
                <w:sz w:val="28"/>
                <w:szCs w:val="28"/>
              </w:rPr>
              <w:t>Регулятивные УУД:</w:t>
            </w:r>
          </w:p>
          <w:p w:rsidR="00A30A4B" w:rsidRPr="00AE00DE" w:rsidRDefault="00A30A4B" w:rsidP="00F37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00DE">
              <w:rPr>
                <w:rFonts w:ascii="Times New Roman" w:hAnsi="Times New Roman"/>
                <w:sz w:val="28"/>
                <w:szCs w:val="28"/>
              </w:rPr>
              <w:t>- планировать своё действие;</w:t>
            </w:r>
          </w:p>
          <w:p w:rsidR="00A30A4B" w:rsidRPr="00AE00DE" w:rsidRDefault="00A30A4B" w:rsidP="00F37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00DE">
              <w:rPr>
                <w:rFonts w:ascii="Times New Roman" w:hAnsi="Times New Roman"/>
                <w:sz w:val="28"/>
                <w:szCs w:val="28"/>
              </w:rPr>
              <w:t>- оценивать учебные действия в соответствии с поставленной задачей;</w:t>
            </w:r>
          </w:p>
          <w:p w:rsidR="00A30A4B" w:rsidRPr="00AE00DE" w:rsidRDefault="00A30A4B" w:rsidP="00F37ECD">
            <w:pPr>
              <w:widowControl w:val="0"/>
              <w:tabs>
                <w:tab w:val="left" w:pos="6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E00DE">
              <w:rPr>
                <w:rFonts w:ascii="Times New Roman" w:hAnsi="Times New Roman"/>
                <w:sz w:val="28"/>
                <w:szCs w:val="28"/>
              </w:rPr>
              <w:t>- самостоятельно (или с помощью учителя) планировать свою деятельность по решению учебного задания</w:t>
            </w:r>
            <w:r w:rsidR="00AA4381" w:rsidRPr="00AE00D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2" w:type="dxa"/>
            <w:shd w:val="clear" w:color="auto" w:fill="auto"/>
          </w:tcPr>
          <w:p w:rsidR="008A37F8" w:rsidRPr="00AE00DE" w:rsidRDefault="00AA4381" w:rsidP="00F37E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00DE">
              <w:rPr>
                <w:rFonts w:ascii="Times New Roman" w:hAnsi="Times New Roman"/>
                <w:sz w:val="28"/>
                <w:szCs w:val="28"/>
              </w:rPr>
              <w:lastRenderedPageBreak/>
              <w:t>О</w:t>
            </w:r>
            <w:r w:rsidR="008A37F8" w:rsidRPr="00AE00DE">
              <w:rPr>
                <w:rFonts w:ascii="Times New Roman" w:hAnsi="Times New Roman"/>
                <w:sz w:val="28"/>
                <w:szCs w:val="28"/>
              </w:rPr>
              <w:t>ц</w:t>
            </w:r>
            <w:r w:rsidRPr="00AE00DE">
              <w:rPr>
                <w:rFonts w:ascii="Times New Roman" w:hAnsi="Times New Roman"/>
                <w:sz w:val="28"/>
                <w:szCs w:val="28"/>
              </w:rPr>
              <w:t>енка работы ученика, коллектива.</w:t>
            </w:r>
          </w:p>
          <w:p w:rsidR="008A37F8" w:rsidRPr="00AE00DE" w:rsidRDefault="008A37F8" w:rsidP="00F37E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A37F8" w:rsidRPr="00AE00DE" w:rsidRDefault="008A37F8" w:rsidP="00F37E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A37F8" w:rsidRPr="00AE00DE" w:rsidRDefault="008A37F8" w:rsidP="00F37E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A37F8" w:rsidRPr="00AE00DE" w:rsidRDefault="008A37F8" w:rsidP="00F37E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A37F8" w:rsidRPr="00AE00DE" w:rsidRDefault="008A37F8" w:rsidP="00F37E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A37F8" w:rsidRPr="00AE00DE" w:rsidRDefault="008A37F8" w:rsidP="00F37E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A37F8" w:rsidRPr="00AE00DE" w:rsidRDefault="008A37F8" w:rsidP="00F37E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A37F8" w:rsidRPr="00AE00DE" w:rsidRDefault="008A37F8" w:rsidP="00F37E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30A4B" w:rsidRPr="00AE00DE" w:rsidRDefault="00A30A4B" w:rsidP="00F37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AE00DE" w:rsidRPr="00AE00DE" w:rsidTr="003E43A6">
        <w:tc>
          <w:tcPr>
            <w:tcW w:w="14850" w:type="dxa"/>
            <w:gridSpan w:val="8"/>
            <w:shd w:val="clear" w:color="auto" w:fill="auto"/>
          </w:tcPr>
          <w:p w:rsidR="00A30A4B" w:rsidRPr="00AE00DE" w:rsidRDefault="003225E0" w:rsidP="00F37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E00D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</w:t>
            </w:r>
            <w:r w:rsidR="00DE506E" w:rsidRPr="00AE00DE">
              <w:rPr>
                <w:rFonts w:ascii="Times New Roman" w:hAnsi="Times New Roman"/>
                <w:sz w:val="28"/>
                <w:szCs w:val="28"/>
              </w:rPr>
              <w:t>7.</w:t>
            </w:r>
            <w:r w:rsidRPr="00AE00DE">
              <w:rPr>
                <w:rFonts w:ascii="Times New Roman" w:hAnsi="Times New Roman"/>
                <w:sz w:val="28"/>
                <w:szCs w:val="28"/>
              </w:rPr>
              <w:t xml:space="preserve">Интеграция </w:t>
            </w:r>
            <w:proofErr w:type="gramStart"/>
            <w:r w:rsidRPr="00AE00DE">
              <w:rPr>
                <w:rFonts w:ascii="Times New Roman" w:hAnsi="Times New Roman"/>
                <w:sz w:val="28"/>
                <w:szCs w:val="28"/>
              </w:rPr>
              <w:t>с  уроком</w:t>
            </w:r>
            <w:proofErr w:type="gramEnd"/>
            <w:r w:rsidRPr="00AE00DE">
              <w:rPr>
                <w:rFonts w:ascii="Times New Roman" w:hAnsi="Times New Roman"/>
                <w:sz w:val="28"/>
                <w:szCs w:val="28"/>
              </w:rPr>
              <w:t xml:space="preserve"> изобразительного искусства. </w:t>
            </w:r>
            <w:r w:rsidR="00A30A4B" w:rsidRPr="00AE00DE">
              <w:rPr>
                <w:rFonts w:ascii="Times New Roman" w:hAnsi="Times New Roman"/>
                <w:sz w:val="28"/>
                <w:szCs w:val="28"/>
              </w:rPr>
              <w:t>Самостоятельная р</w:t>
            </w:r>
            <w:r w:rsidR="00101BD7" w:rsidRPr="00AE00DE">
              <w:rPr>
                <w:rFonts w:ascii="Times New Roman" w:hAnsi="Times New Roman"/>
                <w:sz w:val="28"/>
                <w:szCs w:val="28"/>
              </w:rPr>
              <w:t xml:space="preserve">абота </w:t>
            </w:r>
            <w:r w:rsidR="00A30A4B" w:rsidRPr="00AE00DE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AE00DE">
              <w:rPr>
                <w:rFonts w:ascii="Times New Roman" w:hAnsi="Times New Roman"/>
                <w:sz w:val="28"/>
                <w:szCs w:val="28"/>
              </w:rPr>
              <w:t xml:space="preserve"> по </w:t>
            </w:r>
            <w:r w:rsidR="00A30A4B" w:rsidRPr="00AE00DE">
              <w:rPr>
                <w:rFonts w:ascii="Times New Roman" w:hAnsi="Times New Roman"/>
                <w:sz w:val="28"/>
                <w:szCs w:val="28"/>
              </w:rPr>
              <w:t>образцу)</w:t>
            </w:r>
            <w:r w:rsidR="00101BD7" w:rsidRPr="00AE00DE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A34C48" w:rsidRPr="00AE00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E506E" w:rsidRPr="00AE00DE">
              <w:rPr>
                <w:rFonts w:ascii="Times New Roman" w:hAnsi="Times New Roman"/>
                <w:sz w:val="28"/>
                <w:szCs w:val="28"/>
              </w:rPr>
              <w:t>13</w:t>
            </w:r>
            <w:r w:rsidR="00A34C48" w:rsidRPr="00AE00DE">
              <w:rPr>
                <w:rFonts w:ascii="Times New Roman" w:hAnsi="Times New Roman"/>
                <w:sz w:val="28"/>
                <w:szCs w:val="28"/>
              </w:rPr>
              <w:t>мин)</w:t>
            </w:r>
          </w:p>
        </w:tc>
      </w:tr>
      <w:tr w:rsidR="00AE00DE" w:rsidRPr="00AE00DE" w:rsidTr="003E43A6">
        <w:tc>
          <w:tcPr>
            <w:tcW w:w="6062" w:type="dxa"/>
            <w:gridSpan w:val="4"/>
            <w:shd w:val="clear" w:color="auto" w:fill="auto"/>
          </w:tcPr>
          <w:p w:rsidR="00362423" w:rsidRPr="00AE00DE" w:rsidRDefault="00362423" w:rsidP="00362423">
            <w:pPr>
              <w:pStyle w:val="af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  <w:ind w:left="0"/>
              <w:rPr>
                <w:sz w:val="28"/>
                <w:szCs w:val="28"/>
              </w:rPr>
            </w:pPr>
            <w:r w:rsidRPr="00AE00DE">
              <w:rPr>
                <w:sz w:val="28"/>
                <w:szCs w:val="28"/>
              </w:rPr>
              <w:t>Заметили, что автор на протяжении всей сказки сравнивает двух лягушек друг с другом?</w:t>
            </w:r>
          </w:p>
          <w:p w:rsidR="00742701" w:rsidRPr="00AE00DE" w:rsidRDefault="00742701" w:rsidP="00F37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00DE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</w:p>
          <w:p w:rsidR="00101BD7" w:rsidRPr="00AE00DE" w:rsidRDefault="00101BD7" w:rsidP="00F37E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30A4B" w:rsidRPr="00AE00DE" w:rsidRDefault="008A37F8" w:rsidP="00F37E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00DE">
              <w:rPr>
                <w:rFonts w:ascii="Times New Roman" w:hAnsi="Times New Roman"/>
                <w:sz w:val="28"/>
                <w:szCs w:val="28"/>
              </w:rPr>
              <w:t>О</w:t>
            </w:r>
            <w:r w:rsidR="00225B1A" w:rsidRPr="00AE00DE">
              <w:rPr>
                <w:rFonts w:ascii="Times New Roman" w:hAnsi="Times New Roman"/>
                <w:sz w:val="28"/>
                <w:szCs w:val="28"/>
              </w:rPr>
              <w:t>рганизует</w:t>
            </w:r>
            <w:r w:rsidRPr="00AE00DE">
              <w:rPr>
                <w:rFonts w:ascii="Times New Roman" w:hAnsi="Times New Roman"/>
                <w:sz w:val="28"/>
                <w:szCs w:val="28"/>
              </w:rPr>
              <w:t xml:space="preserve"> самост</w:t>
            </w:r>
            <w:r w:rsidR="00101BD7" w:rsidRPr="00AE00DE">
              <w:rPr>
                <w:rFonts w:ascii="Times New Roman" w:hAnsi="Times New Roman"/>
                <w:sz w:val="28"/>
                <w:szCs w:val="28"/>
              </w:rPr>
              <w:t>оятельную деятельность учащихся по созданию коллективной инстал</w:t>
            </w:r>
            <w:r w:rsidR="00F37ECD" w:rsidRPr="00AE00DE">
              <w:rPr>
                <w:rFonts w:ascii="Times New Roman" w:hAnsi="Times New Roman"/>
                <w:sz w:val="28"/>
                <w:szCs w:val="28"/>
              </w:rPr>
              <w:t>л</w:t>
            </w:r>
            <w:r w:rsidR="00AE00DE" w:rsidRPr="00AE00DE">
              <w:rPr>
                <w:rFonts w:ascii="Times New Roman" w:hAnsi="Times New Roman"/>
                <w:sz w:val="28"/>
                <w:szCs w:val="28"/>
              </w:rPr>
              <w:t>яции «Лягушки в горшке</w:t>
            </w:r>
            <w:r w:rsidR="00101BD7" w:rsidRPr="00AE00DE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AA4381" w:rsidRPr="00AE00DE" w:rsidRDefault="00AA4381" w:rsidP="00F37E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E12F5" w:rsidRPr="00AE00DE" w:rsidRDefault="00EE12F5" w:rsidP="00F37EC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8"/>
                <w:szCs w:val="28"/>
                <w:u w:val="single"/>
              </w:rPr>
            </w:pPr>
          </w:p>
        </w:tc>
        <w:tc>
          <w:tcPr>
            <w:tcW w:w="3313" w:type="dxa"/>
            <w:gridSpan w:val="2"/>
            <w:shd w:val="clear" w:color="auto" w:fill="auto"/>
          </w:tcPr>
          <w:p w:rsidR="003A185E" w:rsidRPr="00AE00DE" w:rsidRDefault="00EE12F5" w:rsidP="003A1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AE00DE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З</w:t>
            </w:r>
            <w:r w:rsidR="00696FEE" w:rsidRPr="00AE00DE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 xml:space="preserve">вучит музыка </w:t>
            </w:r>
          </w:p>
          <w:p w:rsidR="00101BD7" w:rsidRPr="00AE00DE" w:rsidRDefault="00696FEE" w:rsidP="003A1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E00DE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П.</w:t>
            </w:r>
            <w:r w:rsidR="003A185E" w:rsidRPr="00AE00DE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 xml:space="preserve"> </w:t>
            </w:r>
            <w:r w:rsidRPr="00AE00DE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И.</w:t>
            </w:r>
            <w:r w:rsidR="003A185E" w:rsidRPr="00AE00DE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 xml:space="preserve"> </w:t>
            </w:r>
            <w:r w:rsidRPr="00AE00DE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Чайковского «Времена года»</w:t>
            </w:r>
            <w:r w:rsidR="00EE12F5" w:rsidRPr="00AE00DE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.</w:t>
            </w:r>
          </w:p>
          <w:p w:rsidR="00A30A4B" w:rsidRPr="00AE00DE" w:rsidRDefault="00101BD7" w:rsidP="00F37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E00DE">
              <w:rPr>
                <w:rFonts w:ascii="Times New Roman" w:hAnsi="Times New Roman"/>
                <w:bCs/>
                <w:sz w:val="28"/>
                <w:szCs w:val="28"/>
              </w:rPr>
              <w:t xml:space="preserve">Изготавливают при помощи </w:t>
            </w:r>
            <w:proofErr w:type="spellStart"/>
            <w:r w:rsidRPr="00AE00DE">
              <w:rPr>
                <w:rFonts w:ascii="Times New Roman" w:hAnsi="Times New Roman"/>
                <w:bCs/>
                <w:sz w:val="28"/>
                <w:szCs w:val="28"/>
              </w:rPr>
              <w:t>сте</w:t>
            </w:r>
            <w:r w:rsidR="00AE00DE" w:rsidRPr="00AE00DE">
              <w:rPr>
                <w:rFonts w:ascii="Times New Roman" w:hAnsi="Times New Roman"/>
                <w:bCs/>
                <w:sz w:val="28"/>
                <w:szCs w:val="28"/>
              </w:rPr>
              <w:t>плера</w:t>
            </w:r>
            <w:proofErr w:type="spellEnd"/>
            <w:r w:rsidR="00AE00DE" w:rsidRPr="00AE00DE">
              <w:rPr>
                <w:rFonts w:ascii="Times New Roman" w:hAnsi="Times New Roman"/>
                <w:bCs/>
                <w:sz w:val="28"/>
                <w:szCs w:val="28"/>
              </w:rPr>
              <w:t>, бумажных салфеток зеленого цвета лягушек</w:t>
            </w:r>
            <w:r w:rsidRPr="00AE00DE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AE00DE" w:rsidRPr="00AE00DE">
              <w:rPr>
                <w:rFonts w:ascii="Times New Roman" w:hAnsi="Times New Roman"/>
                <w:bCs/>
                <w:sz w:val="28"/>
                <w:szCs w:val="28"/>
              </w:rPr>
              <w:t>и прикрепляют их к заготовке «Горшок</w:t>
            </w:r>
            <w:r w:rsidRPr="00AE00DE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</w:tc>
        <w:tc>
          <w:tcPr>
            <w:tcW w:w="3633" w:type="dxa"/>
            <w:shd w:val="clear" w:color="auto" w:fill="auto"/>
          </w:tcPr>
          <w:p w:rsidR="003225E0" w:rsidRPr="00AE00DE" w:rsidRDefault="003225E0" w:rsidP="00F37EC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E00DE">
              <w:rPr>
                <w:rFonts w:ascii="Times New Roman" w:hAnsi="Times New Roman"/>
                <w:b/>
                <w:sz w:val="28"/>
                <w:szCs w:val="28"/>
              </w:rPr>
              <w:t>Регулятивные УУД:</w:t>
            </w:r>
          </w:p>
          <w:p w:rsidR="003225E0" w:rsidRPr="00AE00DE" w:rsidRDefault="003225E0" w:rsidP="00F37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00DE">
              <w:rPr>
                <w:rFonts w:ascii="Times New Roman" w:hAnsi="Times New Roman"/>
                <w:sz w:val="28"/>
                <w:szCs w:val="28"/>
              </w:rPr>
              <w:t>- планировать своё действие;</w:t>
            </w:r>
          </w:p>
          <w:p w:rsidR="003225E0" w:rsidRPr="00AE00DE" w:rsidRDefault="003225E0" w:rsidP="00F37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00DE">
              <w:rPr>
                <w:rFonts w:ascii="Times New Roman" w:hAnsi="Times New Roman"/>
                <w:sz w:val="28"/>
                <w:szCs w:val="28"/>
              </w:rPr>
              <w:t>- оценивать учебные действия в соответствии с поставленно</w:t>
            </w:r>
            <w:r w:rsidR="00AA4381" w:rsidRPr="00AE00DE">
              <w:rPr>
                <w:rFonts w:ascii="Times New Roman" w:hAnsi="Times New Roman"/>
                <w:sz w:val="28"/>
                <w:szCs w:val="28"/>
              </w:rPr>
              <w:t>й задачей.</w:t>
            </w:r>
          </w:p>
          <w:p w:rsidR="00696FEE" w:rsidRPr="00AE00DE" w:rsidRDefault="00696FEE" w:rsidP="00F37EC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30A4B" w:rsidRPr="00AE00DE" w:rsidRDefault="00A30A4B" w:rsidP="00F37ECD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AA4381" w:rsidRPr="00AE00DE" w:rsidRDefault="00A34C48" w:rsidP="00F37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AE00DE">
              <w:rPr>
                <w:rFonts w:ascii="Times New Roman" w:hAnsi="Times New Roman"/>
                <w:bCs/>
                <w:sz w:val="28"/>
                <w:szCs w:val="28"/>
              </w:rPr>
              <w:t>Самостоя</w:t>
            </w:r>
            <w:proofErr w:type="spellEnd"/>
            <w:r w:rsidR="00AA4381" w:rsidRPr="00AE00DE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  <w:p w:rsidR="003225E0" w:rsidRPr="00AE00DE" w:rsidRDefault="00101BD7" w:rsidP="00F37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E00DE">
              <w:rPr>
                <w:rFonts w:ascii="Times New Roman" w:hAnsi="Times New Roman"/>
                <w:bCs/>
                <w:sz w:val="28"/>
                <w:szCs w:val="28"/>
              </w:rPr>
              <w:t>тельная работа</w:t>
            </w:r>
            <w:r w:rsidR="003225E0" w:rsidRPr="00AE00DE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3225E0" w:rsidRPr="00AE00DE" w:rsidRDefault="003225E0" w:rsidP="00F37E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00DE">
              <w:rPr>
                <w:rFonts w:ascii="Times New Roman" w:hAnsi="Times New Roman"/>
                <w:sz w:val="28"/>
                <w:szCs w:val="28"/>
              </w:rPr>
              <w:t>Оценка работы ученика, коллектива;</w:t>
            </w:r>
          </w:p>
          <w:p w:rsidR="003225E0" w:rsidRPr="00AE00DE" w:rsidRDefault="003225E0" w:rsidP="00F37E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30A4B" w:rsidRPr="00AE00DE" w:rsidRDefault="00101BD7" w:rsidP="00F37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E00DE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</w:tr>
      <w:tr w:rsidR="00AE00DE" w:rsidRPr="00AE00DE" w:rsidTr="003E43A6">
        <w:tc>
          <w:tcPr>
            <w:tcW w:w="14850" w:type="dxa"/>
            <w:gridSpan w:val="8"/>
            <w:shd w:val="clear" w:color="auto" w:fill="auto"/>
          </w:tcPr>
          <w:p w:rsidR="00A30A4B" w:rsidRPr="00AE00DE" w:rsidRDefault="00DE506E" w:rsidP="00F37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E00DE">
              <w:rPr>
                <w:rFonts w:ascii="Times New Roman" w:hAnsi="Times New Roman"/>
                <w:sz w:val="28"/>
                <w:szCs w:val="28"/>
              </w:rPr>
              <w:t>8.</w:t>
            </w:r>
            <w:r w:rsidR="00A30A4B" w:rsidRPr="00AE00DE">
              <w:rPr>
                <w:rFonts w:ascii="Times New Roman" w:hAnsi="Times New Roman"/>
                <w:sz w:val="28"/>
                <w:szCs w:val="28"/>
              </w:rPr>
              <w:t>Рефлексия учебной деятельности (итог урока)</w:t>
            </w:r>
            <w:r w:rsidRPr="00AE00DE">
              <w:rPr>
                <w:rFonts w:ascii="Times New Roman" w:hAnsi="Times New Roman"/>
                <w:sz w:val="28"/>
                <w:szCs w:val="28"/>
              </w:rPr>
              <w:t>(2</w:t>
            </w:r>
            <w:r w:rsidR="00A34C48" w:rsidRPr="00AE00DE">
              <w:rPr>
                <w:rFonts w:ascii="Times New Roman" w:hAnsi="Times New Roman"/>
                <w:sz w:val="28"/>
                <w:szCs w:val="28"/>
              </w:rPr>
              <w:t xml:space="preserve"> мин)</w:t>
            </w:r>
          </w:p>
        </w:tc>
      </w:tr>
      <w:tr w:rsidR="00AE00DE" w:rsidRPr="00AE00DE" w:rsidTr="003E43A6">
        <w:tc>
          <w:tcPr>
            <w:tcW w:w="6062" w:type="dxa"/>
            <w:gridSpan w:val="4"/>
            <w:shd w:val="clear" w:color="auto" w:fill="auto"/>
          </w:tcPr>
          <w:p w:rsidR="00696FEE" w:rsidRPr="00AE00DE" w:rsidRDefault="00696FEE" w:rsidP="00F37E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34C48" w:rsidRPr="00AE00DE" w:rsidRDefault="00A34C48" w:rsidP="00F37E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00DE">
              <w:rPr>
                <w:rFonts w:ascii="Times New Roman" w:hAnsi="Times New Roman"/>
                <w:sz w:val="28"/>
                <w:szCs w:val="28"/>
              </w:rPr>
              <w:t>Организует деятельность учащихся по оценке результатов собственной деятельности:</w:t>
            </w:r>
          </w:p>
          <w:p w:rsidR="00696FEE" w:rsidRPr="00AE00DE" w:rsidRDefault="00696FEE" w:rsidP="00F37E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00DE">
              <w:rPr>
                <w:rFonts w:ascii="Times New Roman" w:hAnsi="Times New Roman"/>
                <w:sz w:val="28"/>
                <w:szCs w:val="28"/>
              </w:rPr>
              <w:t>-При помощи словесного суждения оцените результат своей работы</w:t>
            </w:r>
            <w:r w:rsidR="00EE12F5" w:rsidRPr="00AE00D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30A4B" w:rsidRPr="00AE00DE" w:rsidRDefault="00A30A4B" w:rsidP="00AE00D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696FEE" w:rsidRPr="00AE00DE" w:rsidRDefault="00696FEE" w:rsidP="00F37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</w:pPr>
          </w:p>
          <w:p w:rsidR="00A30A4B" w:rsidRPr="00AE00DE" w:rsidRDefault="00696FEE" w:rsidP="00F37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E00DE">
              <w:rPr>
                <w:rFonts w:ascii="Times New Roman" w:hAnsi="Times New Roman"/>
                <w:bCs/>
                <w:sz w:val="28"/>
                <w:szCs w:val="28"/>
              </w:rPr>
              <w:t>Высказываются, используя систему незаконченных предложений «Мне запомнилось…», «Интереснее всего было</w:t>
            </w:r>
            <w:r w:rsidR="00AA4381" w:rsidRPr="00AE00DE">
              <w:rPr>
                <w:rFonts w:ascii="Times New Roman" w:hAnsi="Times New Roman"/>
                <w:bCs/>
                <w:sz w:val="28"/>
                <w:szCs w:val="28"/>
              </w:rPr>
              <w:t>…</w:t>
            </w:r>
            <w:r w:rsidRPr="00AE00DE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  <w:p w:rsidR="00696FEE" w:rsidRPr="00AE00DE" w:rsidRDefault="00696FEE" w:rsidP="00F37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A30A4B" w:rsidRPr="00AE00DE" w:rsidRDefault="00A30A4B" w:rsidP="00F37EC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E00DE">
              <w:rPr>
                <w:rFonts w:ascii="Times New Roman" w:hAnsi="Times New Roman"/>
                <w:b/>
                <w:sz w:val="28"/>
                <w:szCs w:val="28"/>
              </w:rPr>
              <w:t>Познавательные УУД:</w:t>
            </w:r>
          </w:p>
          <w:p w:rsidR="00A30A4B" w:rsidRPr="00AE00DE" w:rsidRDefault="00A30A4B" w:rsidP="00F37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00DE">
              <w:rPr>
                <w:rFonts w:ascii="Times New Roman" w:hAnsi="Times New Roman"/>
                <w:sz w:val="28"/>
                <w:szCs w:val="28"/>
              </w:rPr>
              <w:t>- систематизировать, обобщать изученное, делать выводы.</w:t>
            </w:r>
          </w:p>
          <w:p w:rsidR="00A30A4B" w:rsidRPr="00AE00DE" w:rsidRDefault="00A30A4B" w:rsidP="00F37EC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E00DE">
              <w:rPr>
                <w:rFonts w:ascii="Times New Roman" w:hAnsi="Times New Roman"/>
                <w:b/>
                <w:sz w:val="28"/>
                <w:szCs w:val="28"/>
              </w:rPr>
              <w:t>Коммуникативные УУД:</w:t>
            </w:r>
          </w:p>
          <w:p w:rsidR="00A30A4B" w:rsidRPr="00AE00DE" w:rsidRDefault="00A30A4B" w:rsidP="00F37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00DE">
              <w:rPr>
                <w:rFonts w:ascii="Times New Roman" w:hAnsi="Times New Roman"/>
                <w:sz w:val="28"/>
                <w:szCs w:val="28"/>
              </w:rPr>
              <w:t>- строить монологическое высказывание;</w:t>
            </w:r>
          </w:p>
          <w:p w:rsidR="00A30A4B" w:rsidRPr="00AE00DE" w:rsidRDefault="00A30A4B" w:rsidP="00F37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00DE">
              <w:rPr>
                <w:rFonts w:ascii="Times New Roman" w:hAnsi="Times New Roman"/>
                <w:sz w:val="28"/>
                <w:szCs w:val="28"/>
              </w:rPr>
              <w:t xml:space="preserve">- адекватно использовать речевые средства для решения коммуникативных задач; </w:t>
            </w:r>
          </w:p>
          <w:p w:rsidR="00A30A4B" w:rsidRPr="00AE00DE" w:rsidRDefault="00A30A4B" w:rsidP="00F37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00DE">
              <w:rPr>
                <w:rFonts w:ascii="Times New Roman" w:hAnsi="Times New Roman"/>
                <w:sz w:val="28"/>
                <w:szCs w:val="28"/>
              </w:rPr>
              <w:t>- адекватно воспринимать критику ошибок и учитывать её в работе над ошибками.</w:t>
            </w:r>
          </w:p>
          <w:p w:rsidR="00A30A4B" w:rsidRPr="00AE00DE" w:rsidRDefault="00A30A4B" w:rsidP="00F37EC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E00DE">
              <w:rPr>
                <w:rFonts w:ascii="Times New Roman" w:hAnsi="Times New Roman"/>
                <w:b/>
                <w:sz w:val="28"/>
                <w:szCs w:val="28"/>
              </w:rPr>
              <w:t>Регулятивные УУД:</w:t>
            </w:r>
          </w:p>
          <w:p w:rsidR="00A30A4B" w:rsidRPr="00AE00DE" w:rsidRDefault="00A30A4B" w:rsidP="00F37E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00DE">
              <w:rPr>
                <w:rFonts w:ascii="Times New Roman" w:hAnsi="Times New Roman"/>
                <w:sz w:val="28"/>
                <w:szCs w:val="28"/>
              </w:rPr>
              <w:t>- адекватно воспринимать оценку;</w:t>
            </w:r>
          </w:p>
          <w:p w:rsidR="00A30A4B" w:rsidRPr="00AE00DE" w:rsidRDefault="00A30A4B" w:rsidP="00F37E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00DE">
              <w:rPr>
                <w:rFonts w:ascii="Times New Roman" w:hAnsi="Times New Roman"/>
                <w:sz w:val="28"/>
                <w:szCs w:val="28"/>
              </w:rPr>
              <w:t>- прогнозировать результаты уровня усвоения изучаемого материала;</w:t>
            </w:r>
          </w:p>
          <w:p w:rsidR="00A30A4B" w:rsidRPr="00AE00DE" w:rsidRDefault="00A30A4B" w:rsidP="00F37E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00DE">
              <w:rPr>
                <w:rFonts w:ascii="Times New Roman" w:hAnsi="Times New Roman"/>
                <w:sz w:val="28"/>
                <w:szCs w:val="28"/>
              </w:rPr>
              <w:t>- соотносить цели урока с результатом работы и со способами ее достижения;</w:t>
            </w:r>
          </w:p>
          <w:p w:rsidR="00A30A4B" w:rsidRPr="00AE00DE" w:rsidRDefault="00A30A4B" w:rsidP="00F37ECD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E00DE">
              <w:rPr>
                <w:rFonts w:ascii="Times New Roman" w:hAnsi="Times New Roman"/>
                <w:sz w:val="28"/>
                <w:szCs w:val="28"/>
              </w:rPr>
              <w:t>- определять самостоятельно критерии оценивания, давать самооценку.</w:t>
            </w:r>
          </w:p>
        </w:tc>
        <w:tc>
          <w:tcPr>
            <w:tcW w:w="1842" w:type="dxa"/>
            <w:shd w:val="clear" w:color="auto" w:fill="auto"/>
          </w:tcPr>
          <w:p w:rsidR="00A34C48" w:rsidRPr="00AE00DE" w:rsidRDefault="00AA4381" w:rsidP="00F37E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00DE">
              <w:rPr>
                <w:rFonts w:ascii="Times New Roman" w:hAnsi="Times New Roman"/>
                <w:sz w:val="28"/>
                <w:szCs w:val="28"/>
              </w:rPr>
              <w:t>Р</w:t>
            </w:r>
            <w:r w:rsidR="00A34C48" w:rsidRPr="00AE00DE">
              <w:rPr>
                <w:rFonts w:ascii="Times New Roman" w:hAnsi="Times New Roman"/>
                <w:sz w:val="28"/>
                <w:szCs w:val="28"/>
              </w:rPr>
              <w:t xml:space="preserve">ефлексия деятельности </w:t>
            </w:r>
            <w:r w:rsidR="00A34C48" w:rsidRPr="00AE00D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аботы </w:t>
            </w:r>
            <w:proofErr w:type="gramStart"/>
            <w:r w:rsidR="00A34C48" w:rsidRPr="00AE00DE">
              <w:rPr>
                <w:rFonts w:ascii="Times New Roman" w:hAnsi="Times New Roman"/>
                <w:sz w:val="28"/>
                <w:szCs w:val="28"/>
                <w:lang w:eastAsia="ru-RU"/>
              </w:rPr>
              <w:t>учащихся  на</w:t>
            </w:r>
            <w:proofErr w:type="gramEnd"/>
            <w:r w:rsidR="00A34C48" w:rsidRPr="00AE00D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уроке</w:t>
            </w:r>
            <w:r w:rsidR="00A34C48" w:rsidRPr="00AE00DE">
              <w:rPr>
                <w:rFonts w:ascii="Times New Roman" w:hAnsi="Times New Roman"/>
                <w:sz w:val="28"/>
                <w:szCs w:val="28"/>
              </w:rPr>
              <w:t xml:space="preserve"> (оценка успешности)</w:t>
            </w:r>
          </w:p>
          <w:p w:rsidR="00A30A4B" w:rsidRPr="00AE00DE" w:rsidRDefault="00A30A4B" w:rsidP="00F37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AE00DE" w:rsidRPr="00AE00DE" w:rsidTr="003E43A6">
        <w:tc>
          <w:tcPr>
            <w:tcW w:w="14850" w:type="dxa"/>
            <w:gridSpan w:val="8"/>
            <w:shd w:val="clear" w:color="auto" w:fill="auto"/>
          </w:tcPr>
          <w:p w:rsidR="00A30A4B" w:rsidRPr="00AE00DE" w:rsidRDefault="00DE506E" w:rsidP="00F37ECD">
            <w:pPr>
              <w:widowControl w:val="0"/>
              <w:tabs>
                <w:tab w:val="left" w:pos="88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E00DE">
              <w:rPr>
                <w:rFonts w:ascii="Times New Roman" w:hAnsi="Times New Roman"/>
                <w:sz w:val="28"/>
                <w:szCs w:val="28"/>
              </w:rPr>
              <w:t>9.</w:t>
            </w:r>
            <w:r w:rsidR="00A30A4B" w:rsidRPr="00AE00DE">
              <w:rPr>
                <w:rFonts w:ascii="Times New Roman" w:hAnsi="Times New Roman"/>
                <w:sz w:val="28"/>
                <w:szCs w:val="28"/>
              </w:rPr>
              <w:t xml:space="preserve"> Информация о домашнем задании, инструктаж по его выполнению</w:t>
            </w:r>
            <w:r w:rsidRPr="00AE00DE">
              <w:rPr>
                <w:rFonts w:ascii="Times New Roman" w:hAnsi="Times New Roman"/>
                <w:sz w:val="28"/>
                <w:szCs w:val="28"/>
              </w:rPr>
              <w:t>(2</w:t>
            </w:r>
            <w:r w:rsidR="00A34C48" w:rsidRPr="00AE00DE">
              <w:rPr>
                <w:rFonts w:ascii="Times New Roman" w:hAnsi="Times New Roman"/>
                <w:sz w:val="28"/>
                <w:szCs w:val="28"/>
              </w:rPr>
              <w:t xml:space="preserve"> мин)</w:t>
            </w:r>
          </w:p>
        </w:tc>
      </w:tr>
      <w:tr w:rsidR="00A30A4B" w:rsidRPr="00AE00DE" w:rsidTr="003E43A6">
        <w:tc>
          <w:tcPr>
            <w:tcW w:w="6062" w:type="dxa"/>
            <w:gridSpan w:val="4"/>
            <w:shd w:val="clear" w:color="auto" w:fill="auto"/>
          </w:tcPr>
          <w:p w:rsidR="00225B1A" w:rsidRPr="00AE00DE" w:rsidRDefault="00225B1A" w:rsidP="00F37E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00DE">
              <w:rPr>
                <w:rFonts w:ascii="Times New Roman" w:hAnsi="Times New Roman"/>
                <w:sz w:val="28"/>
                <w:szCs w:val="28"/>
              </w:rPr>
              <w:t>Организует деятельность учащихся по выбору варианта Д/З</w:t>
            </w:r>
          </w:p>
          <w:p w:rsidR="00696FEE" w:rsidRPr="00AE00DE" w:rsidRDefault="00696FEE" w:rsidP="00F37E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00DE">
              <w:rPr>
                <w:rFonts w:ascii="Times New Roman" w:hAnsi="Times New Roman"/>
                <w:sz w:val="28"/>
                <w:szCs w:val="28"/>
              </w:rPr>
              <w:lastRenderedPageBreak/>
              <w:t>Приготовить выразительное чтение по книг</w:t>
            </w:r>
            <w:r w:rsidR="00AE00DE" w:rsidRPr="00AE00DE">
              <w:rPr>
                <w:rFonts w:ascii="Times New Roman" w:hAnsi="Times New Roman"/>
                <w:sz w:val="28"/>
                <w:szCs w:val="28"/>
              </w:rPr>
              <w:t>е сказки-загадки «Две лягушки</w:t>
            </w:r>
            <w:r w:rsidRPr="00AE00DE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A34C48" w:rsidRPr="00AE00DE" w:rsidRDefault="00A34C48" w:rsidP="005D5DA6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AE00DE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Нарисовать иллюстрацию по теме урока.</w:t>
            </w:r>
          </w:p>
          <w:p w:rsidR="005D5DA6" w:rsidRPr="00AE00DE" w:rsidRDefault="005D5DA6" w:rsidP="00F37ECD">
            <w:pPr>
              <w:pStyle w:val="aa"/>
              <w:shd w:val="clear" w:color="auto" w:fill="FFFFFF"/>
              <w:spacing w:before="100" w:beforeAutospacing="1" w:after="100" w:afterAutospacing="1" w:line="240" w:lineRule="auto"/>
              <w:ind w:left="567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:rsidR="00A34C48" w:rsidRPr="00AE00DE" w:rsidRDefault="00A34C48" w:rsidP="00F37ECD">
            <w:pPr>
              <w:pStyle w:val="aa"/>
              <w:shd w:val="clear" w:color="auto" w:fill="FFFFFF"/>
              <w:spacing w:before="100" w:beforeAutospacing="1" w:after="100" w:afterAutospacing="1" w:line="240" w:lineRule="auto"/>
              <w:ind w:left="567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:rsidR="00A30A4B" w:rsidRPr="00AE00DE" w:rsidRDefault="00A30A4B" w:rsidP="00F37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A30A4B" w:rsidRPr="00AE00DE" w:rsidRDefault="00A30A4B" w:rsidP="00F37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A30A4B" w:rsidRPr="00AE00DE" w:rsidRDefault="00A30A4B" w:rsidP="00F37EC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E00DE">
              <w:rPr>
                <w:rFonts w:ascii="Times New Roman" w:hAnsi="Times New Roman"/>
                <w:b/>
                <w:sz w:val="28"/>
                <w:szCs w:val="28"/>
              </w:rPr>
              <w:t xml:space="preserve">Познавательные УУД: </w:t>
            </w:r>
          </w:p>
          <w:p w:rsidR="00A30A4B" w:rsidRPr="00AE00DE" w:rsidRDefault="00A30A4B" w:rsidP="00F37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00DE">
              <w:rPr>
                <w:rFonts w:ascii="Times New Roman" w:hAnsi="Times New Roman"/>
                <w:sz w:val="28"/>
                <w:szCs w:val="28"/>
              </w:rPr>
              <w:t xml:space="preserve">- систематизировать, обобщать </w:t>
            </w:r>
            <w:r w:rsidRPr="00AE00D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зученное, соединять части в целое; </w:t>
            </w:r>
          </w:p>
          <w:p w:rsidR="00A30A4B" w:rsidRPr="00AE00DE" w:rsidRDefault="00A30A4B" w:rsidP="00F37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00DE">
              <w:rPr>
                <w:rFonts w:ascii="Times New Roman" w:hAnsi="Times New Roman"/>
                <w:sz w:val="28"/>
                <w:szCs w:val="28"/>
              </w:rPr>
              <w:t>- применять знания в нестандартной ситуации.</w:t>
            </w:r>
          </w:p>
          <w:p w:rsidR="00A30A4B" w:rsidRPr="00AE00DE" w:rsidRDefault="00A30A4B" w:rsidP="00F37EC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E00DE">
              <w:rPr>
                <w:rFonts w:ascii="Times New Roman" w:hAnsi="Times New Roman"/>
                <w:b/>
                <w:sz w:val="28"/>
                <w:szCs w:val="28"/>
              </w:rPr>
              <w:t>Коммуникативные УУД:</w:t>
            </w:r>
          </w:p>
          <w:p w:rsidR="00A30A4B" w:rsidRPr="00AE00DE" w:rsidRDefault="00A30A4B" w:rsidP="00F37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00DE">
              <w:rPr>
                <w:rFonts w:ascii="Times New Roman" w:hAnsi="Times New Roman"/>
                <w:sz w:val="28"/>
                <w:szCs w:val="28"/>
              </w:rPr>
              <w:t>- слушать объяснения учителя, задавать уточняющие вопросы.</w:t>
            </w:r>
          </w:p>
          <w:p w:rsidR="00A30A4B" w:rsidRPr="00AE00DE" w:rsidRDefault="00A30A4B" w:rsidP="00F37EC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E00DE">
              <w:rPr>
                <w:rFonts w:ascii="Times New Roman" w:hAnsi="Times New Roman"/>
                <w:b/>
                <w:sz w:val="28"/>
                <w:szCs w:val="28"/>
              </w:rPr>
              <w:t>Регулятивные УУД:</w:t>
            </w:r>
          </w:p>
          <w:p w:rsidR="00A30A4B" w:rsidRPr="00AE00DE" w:rsidRDefault="00A30A4B" w:rsidP="00F37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00DE">
              <w:rPr>
                <w:rFonts w:ascii="Times New Roman" w:hAnsi="Times New Roman"/>
                <w:sz w:val="28"/>
                <w:szCs w:val="28"/>
              </w:rPr>
              <w:t>- соотносить полученное домашнее задание с изученным учебным материалом;</w:t>
            </w:r>
          </w:p>
          <w:p w:rsidR="00A30A4B" w:rsidRPr="00AE00DE" w:rsidRDefault="00A30A4B" w:rsidP="00F37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00DE">
              <w:rPr>
                <w:rFonts w:ascii="Times New Roman" w:hAnsi="Times New Roman"/>
                <w:sz w:val="28"/>
                <w:szCs w:val="28"/>
              </w:rPr>
              <w:t>- объективно оценивать свои результаты и соответственно им выбирать домашнее задание;</w:t>
            </w:r>
          </w:p>
          <w:p w:rsidR="00A30A4B" w:rsidRPr="00AE00DE" w:rsidRDefault="00A30A4B" w:rsidP="00F37ECD">
            <w:pPr>
              <w:widowControl w:val="0"/>
              <w:tabs>
                <w:tab w:val="left" w:pos="3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E00DE">
              <w:rPr>
                <w:rFonts w:ascii="Times New Roman" w:hAnsi="Times New Roman"/>
                <w:sz w:val="28"/>
                <w:szCs w:val="28"/>
              </w:rPr>
              <w:t>- способность организовать собственную деятельность.</w:t>
            </w:r>
          </w:p>
        </w:tc>
        <w:tc>
          <w:tcPr>
            <w:tcW w:w="1842" w:type="dxa"/>
            <w:shd w:val="clear" w:color="auto" w:fill="auto"/>
          </w:tcPr>
          <w:p w:rsidR="00A30A4B" w:rsidRPr="00AE00DE" w:rsidRDefault="00225B1A" w:rsidP="00F37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E00DE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Запись в дневниках, </w:t>
            </w:r>
            <w:r w:rsidRPr="00AE00DE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выбранного варианта задания</w:t>
            </w:r>
            <w:r w:rsidR="00AA4381" w:rsidRPr="00AE00DE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</w:tr>
    </w:tbl>
    <w:p w:rsidR="00394389" w:rsidRPr="00AE00DE" w:rsidRDefault="00394389" w:rsidP="00F37ECD">
      <w:pPr>
        <w:spacing w:line="240" w:lineRule="auto"/>
        <w:rPr>
          <w:rFonts w:ascii="Times New Roman" w:hAnsi="Times New Roman"/>
          <w:sz w:val="28"/>
          <w:szCs w:val="28"/>
        </w:rPr>
      </w:pPr>
    </w:p>
    <w:sectPr w:rsidR="00394389" w:rsidRPr="00AE00DE" w:rsidSect="00F37ECD">
      <w:headerReference w:type="default" r:id="rId8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62E9" w:rsidRDefault="000262E9" w:rsidP="003A185E">
      <w:pPr>
        <w:spacing w:after="0" w:line="240" w:lineRule="auto"/>
      </w:pPr>
      <w:r>
        <w:separator/>
      </w:r>
    </w:p>
  </w:endnote>
  <w:endnote w:type="continuationSeparator" w:id="0">
    <w:p w:rsidR="000262E9" w:rsidRDefault="000262E9" w:rsidP="003A1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62E9" w:rsidRDefault="000262E9" w:rsidP="003A185E">
      <w:pPr>
        <w:spacing w:after="0" w:line="240" w:lineRule="auto"/>
      </w:pPr>
      <w:r>
        <w:separator/>
      </w:r>
    </w:p>
  </w:footnote>
  <w:footnote w:type="continuationSeparator" w:id="0">
    <w:p w:rsidR="000262E9" w:rsidRDefault="000262E9" w:rsidP="003A18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185E" w:rsidRPr="0079158B" w:rsidRDefault="003A185E">
    <w:pPr>
      <w:pStyle w:val="ab"/>
    </w:pPr>
    <w:r w:rsidRPr="0079158B">
      <w:t>Департамент образования и науки Тюменской области</w:t>
    </w:r>
  </w:p>
  <w:p w:rsidR="003A185E" w:rsidRPr="0079158B" w:rsidRDefault="003A185E">
    <w:pPr>
      <w:pStyle w:val="ab"/>
    </w:pPr>
    <w:r w:rsidRPr="0079158B">
      <w:t>Муниципальное общеобразовательное учреждение «Средняя общеобразовательная школа№12» г. Тобольска</w:t>
    </w:r>
  </w:p>
  <w:p w:rsidR="0079158B" w:rsidRPr="0079158B" w:rsidRDefault="0079158B">
    <w:pPr>
      <w:pStyle w:val="ab"/>
    </w:pPr>
    <w:r w:rsidRPr="0079158B">
      <w:t xml:space="preserve">Тюменская область, </w:t>
    </w:r>
    <w:proofErr w:type="spellStart"/>
    <w:r w:rsidRPr="0079158B">
      <w:t>г.Тобольск</w:t>
    </w:r>
    <w:proofErr w:type="spellEnd"/>
    <w:r w:rsidRPr="0079158B">
      <w:t xml:space="preserve">, 8 </w:t>
    </w:r>
    <w:proofErr w:type="spellStart"/>
    <w:r w:rsidRPr="0079158B">
      <w:t>мкрн</w:t>
    </w:r>
    <w:proofErr w:type="spellEnd"/>
    <w:r w:rsidRPr="0079158B">
      <w:t>., 42</w:t>
    </w:r>
  </w:p>
  <w:p w:rsidR="003A185E" w:rsidRPr="0079158B" w:rsidRDefault="006C2089">
    <w:pPr>
      <w:pStyle w:val="ab"/>
    </w:pPr>
    <w:proofErr w:type="spellStart"/>
    <w:r>
      <w:t>Дамирова</w:t>
    </w:r>
    <w:proofErr w:type="spellEnd"/>
    <w:r>
      <w:t xml:space="preserve"> Яна </w:t>
    </w:r>
    <w:proofErr w:type="spellStart"/>
    <w:r>
      <w:t>Чалильевна</w:t>
    </w:r>
    <w:proofErr w:type="spellEnd"/>
    <w:r w:rsidR="0079158B" w:rsidRPr="0079158B">
      <w:t>, учитель начальных классов</w:t>
    </w:r>
  </w:p>
  <w:p w:rsidR="003A185E" w:rsidRDefault="003A185E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40D8A"/>
    <w:multiLevelType w:val="multilevel"/>
    <w:tmpl w:val="1C345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C3B1FAA"/>
    <w:multiLevelType w:val="hybridMultilevel"/>
    <w:tmpl w:val="04F8D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E26A9E"/>
    <w:multiLevelType w:val="hybridMultilevel"/>
    <w:tmpl w:val="F0FCB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6D393F"/>
    <w:multiLevelType w:val="hybridMultilevel"/>
    <w:tmpl w:val="E9A02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B03905"/>
    <w:multiLevelType w:val="hybridMultilevel"/>
    <w:tmpl w:val="C21AD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0B3F13"/>
    <w:multiLevelType w:val="multilevel"/>
    <w:tmpl w:val="E7D46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3659"/>
    <w:rsid w:val="000262E9"/>
    <w:rsid w:val="00067C13"/>
    <w:rsid w:val="000D2C8E"/>
    <w:rsid w:val="00101BD7"/>
    <w:rsid w:val="001743A7"/>
    <w:rsid w:val="00225B1A"/>
    <w:rsid w:val="00230CED"/>
    <w:rsid w:val="00294430"/>
    <w:rsid w:val="002E44F3"/>
    <w:rsid w:val="003225E0"/>
    <w:rsid w:val="00340187"/>
    <w:rsid w:val="00362423"/>
    <w:rsid w:val="00394389"/>
    <w:rsid w:val="003A185E"/>
    <w:rsid w:val="003C4967"/>
    <w:rsid w:val="003E43A6"/>
    <w:rsid w:val="00423720"/>
    <w:rsid w:val="0046049B"/>
    <w:rsid w:val="00521074"/>
    <w:rsid w:val="005D5DA6"/>
    <w:rsid w:val="00696FEE"/>
    <w:rsid w:val="006C193E"/>
    <w:rsid w:val="006C2089"/>
    <w:rsid w:val="00706BEE"/>
    <w:rsid w:val="00716A63"/>
    <w:rsid w:val="00742701"/>
    <w:rsid w:val="007500E3"/>
    <w:rsid w:val="0079158B"/>
    <w:rsid w:val="008A37F8"/>
    <w:rsid w:val="009F01A1"/>
    <w:rsid w:val="00A30A4B"/>
    <w:rsid w:val="00A34C48"/>
    <w:rsid w:val="00AA4381"/>
    <w:rsid w:val="00AE00DE"/>
    <w:rsid w:val="00B55D58"/>
    <w:rsid w:val="00B55DCE"/>
    <w:rsid w:val="00B75080"/>
    <w:rsid w:val="00BF720D"/>
    <w:rsid w:val="00C12CBD"/>
    <w:rsid w:val="00CE568C"/>
    <w:rsid w:val="00DE506E"/>
    <w:rsid w:val="00E13429"/>
    <w:rsid w:val="00EA3659"/>
    <w:rsid w:val="00EE12F5"/>
    <w:rsid w:val="00F3304A"/>
    <w:rsid w:val="00F37ECD"/>
    <w:rsid w:val="00F735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6D37D2"/>
  <w15:docId w15:val="{8EBB1518-0DC0-44C9-981C-3144E5181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3659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394389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394389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394389"/>
    <w:rPr>
      <w:rFonts w:ascii="Calibri" w:eastAsia="Times New Roman" w:hAnsi="Calibri" w:cs="Times New Roman"/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394389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394389"/>
    <w:rPr>
      <w:rFonts w:ascii="Calibri" w:eastAsia="Times New Roman" w:hAnsi="Calibri" w:cs="Times New Roman"/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943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94389"/>
    <w:rPr>
      <w:rFonts w:ascii="Tahoma" w:eastAsia="Times New Roman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67C13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b">
    <w:name w:val="header"/>
    <w:basedOn w:val="a"/>
    <w:link w:val="ac"/>
    <w:uiPriority w:val="99"/>
    <w:unhideWhenUsed/>
    <w:rsid w:val="003A18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A185E"/>
    <w:rPr>
      <w:rFonts w:ascii="Calibri" w:eastAsia="Times New Roman" w:hAnsi="Calibri" w:cs="Times New Roman"/>
    </w:rPr>
  </w:style>
  <w:style w:type="paragraph" w:styleId="ad">
    <w:name w:val="footer"/>
    <w:basedOn w:val="a"/>
    <w:link w:val="ae"/>
    <w:uiPriority w:val="99"/>
    <w:unhideWhenUsed/>
    <w:rsid w:val="003A18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A185E"/>
    <w:rPr>
      <w:rFonts w:ascii="Calibri" w:eastAsia="Times New Roman" w:hAnsi="Calibri" w:cs="Times New Roman"/>
    </w:rPr>
  </w:style>
  <w:style w:type="paragraph" w:customStyle="1" w:styleId="c7">
    <w:name w:val="c7"/>
    <w:basedOn w:val="a"/>
    <w:rsid w:val="004237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6">
    <w:name w:val="c6"/>
    <w:basedOn w:val="a0"/>
    <w:rsid w:val="00423720"/>
  </w:style>
  <w:style w:type="paragraph" w:styleId="af">
    <w:name w:val="Normal (Web)"/>
    <w:basedOn w:val="a"/>
    <w:uiPriority w:val="99"/>
    <w:semiHidden/>
    <w:unhideWhenUsed/>
    <w:rsid w:val="003624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1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7803A-85E7-4779-A8EC-56C999719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</Pages>
  <Words>1574</Words>
  <Characters>8973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ойковская СОШ 1</Company>
  <LinksUpToDate>false</LinksUpToDate>
  <CharactersWithSpaces>10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В. Пашкевич</dc:creator>
  <cp:lastModifiedBy>user</cp:lastModifiedBy>
  <cp:revision>25</cp:revision>
  <dcterms:created xsi:type="dcterms:W3CDTF">2013-11-07T03:21:00Z</dcterms:created>
  <dcterms:modified xsi:type="dcterms:W3CDTF">2022-02-17T05:33:00Z</dcterms:modified>
</cp:coreProperties>
</file>